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0301F" w14:textId="12B7178D" w:rsidR="00DF1CA7" w:rsidRDefault="00021102" w:rsidP="00021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102">
        <w:rPr>
          <w:rFonts w:ascii="Times New Roman" w:hAnsi="Times New Roman" w:cs="Times New Roman"/>
          <w:b/>
          <w:sz w:val="28"/>
          <w:szCs w:val="28"/>
        </w:rPr>
        <w:t>График проведения оценочных процедур по предметам в МБОУ «Краснохолмская средняя общеобразовательная школа №1» в 202</w:t>
      </w:r>
      <w:r w:rsidR="00DD31FF">
        <w:rPr>
          <w:rFonts w:ascii="Times New Roman" w:hAnsi="Times New Roman" w:cs="Times New Roman"/>
          <w:b/>
          <w:sz w:val="28"/>
          <w:szCs w:val="28"/>
        </w:rPr>
        <w:t>2</w:t>
      </w:r>
      <w:r w:rsidRPr="00021102">
        <w:rPr>
          <w:rFonts w:ascii="Times New Roman" w:hAnsi="Times New Roman" w:cs="Times New Roman"/>
          <w:b/>
          <w:sz w:val="28"/>
          <w:szCs w:val="28"/>
        </w:rPr>
        <w:t>-202</w:t>
      </w:r>
      <w:r w:rsidR="00DD31FF">
        <w:rPr>
          <w:rFonts w:ascii="Times New Roman" w:hAnsi="Times New Roman" w:cs="Times New Roman"/>
          <w:b/>
          <w:sz w:val="28"/>
          <w:szCs w:val="28"/>
        </w:rPr>
        <w:t>3</w:t>
      </w:r>
      <w:r w:rsidRPr="00021102">
        <w:rPr>
          <w:rFonts w:ascii="Times New Roman" w:hAnsi="Times New Roman" w:cs="Times New Roman"/>
          <w:b/>
          <w:sz w:val="28"/>
          <w:szCs w:val="28"/>
        </w:rPr>
        <w:t xml:space="preserve"> учебном году (первое полугодие)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00970" w14:paraId="5AA19880" w14:textId="77777777" w:rsidTr="00284271">
        <w:trPr>
          <w:trHeight w:val="120"/>
        </w:trPr>
        <w:tc>
          <w:tcPr>
            <w:tcW w:w="851" w:type="dxa"/>
            <w:vMerge w:val="restart"/>
          </w:tcPr>
          <w:p w14:paraId="0F52DDDF" w14:textId="77777777" w:rsidR="00021102" w:rsidRDefault="0002110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14:paraId="791667DC" w14:textId="77777777" w:rsidR="00021102" w:rsidRDefault="0002110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gridSpan w:val="4"/>
          </w:tcPr>
          <w:p w14:paraId="6B9B576F" w14:textId="77777777" w:rsidR="00021102" w:rsidRDefault="00F00970" w:rsidP="00F0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4"/>
          </w:tcPr>
          <w:p w14:paraId="4176288C" w14:textId="77777777" w:rsidR="00021102" w:rsidRDefault="00F00970" w:rsidP="00F0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4"/>
          </w:tcPr>
          <w:p w14:paraId="6CFE5A00" w14:textId="77777777" w:rsidR="00021102" w:rsidRDefault="00F00970" w:rsidP="00F0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4"/>
          </w:tcPr>
          <w:p w14:paraId="74CF955A" w14:textId="77777777" w:rsidR="00021102" w:rsidRDefault="00F00970" w:rsidP="00F0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00970" w14:paraId="670E6756" w14:textId="77777777" w:rsidTr="00284271">
        <w:trPr>
          <w:trHeight w:val="156"/>
        </w:trPr>
        <w:tc>
          <w:tcPr>
            <w:tcW w:w="851" w:type="dxa"/>
            <w:vMerge/>
          </w:tcPr>
          <w:p w14:paraId="04645B9E" w14:textId="77777777" w:rsidR="00021102" w:rsidRDefault="0002110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91B6C35" w14:textId="77777777" w:rsidR="00021102" w:rsidRDefault="0002110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12DC62" w14:textId="749E553D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14:paraId="0A9D7F1C" w14:textId="41A1DA37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14:paraId="5722110A" w14:textId="76EA7E14" w:rsidR="00021102" w:rsidRDefault="00DD31F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0970"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097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14:paraId="50F48B7E" w14:textId="5A71ADC9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14:paraId="509838F7" w14:textId="1D67CC7A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0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14:paraId="7ACE2D8D" w14:textId="7255BA75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14:paraId="52B6618C" w14:textId="6B8E9FA9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14:paraId="39C92448" w14:textId="7DD05DDB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14:paraId="7481B1A0" w14:textId="1C35F6D1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3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14:paraId="2E882E4D" w14:textId="04A476DF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14:paraId="39651E75" w14:textId="1589BAA8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14:paraId="774E4A37" w14:textId="28F06D65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0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14:paraId="11820669" w14:textId="7EF0E4E5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14:paraId="443CA94F" w14:textId="012326AE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14:paraId="66381A42" w14:textId="2B9334DB" w:rsidR="00021102" w:rsidRDefault="00DD31F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0970"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09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14:paraId="115438A9" w14:textId="4F818C7A" w:rsidR="00021102" w:rsidRDefault="00F0097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86756A" w14:paraId="366C1207" w14:textId="77777777" w:rsidTr="00284271">
        <w:trPr>
          <w:trHeight w:val="156"/>
        </w:trPr>
        <w:tc>
          <w:tcPr>
            <w:tcW w:w="851" w:type="dxa"/>
            <w:vMerge w:val="restart"/>
          </w:tcPr>
          <w:p w14:paraId="2E9F3412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701" w:type="dxa"/>
          </w:tcPr>
          <w:p w14:paraId="2C9D6A9C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2E0FB4DF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9A8C74" w14:textId="52727F0E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0B15E1" w14:textId="4DE96ECA" w:rsidR="0086756A" w:rsidRDefault="00FB5F0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14:paraId="3B534D7A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D01B03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A905D4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515149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A82AFF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864B6E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08B026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5A7EF1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C4B4ED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5DA59D" w14:textId="6B590DC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A756BE" w14:textId="0630ECDD" w:rsidR="0086756A" w:rsidRDefault="00FB5F0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14:paraId="69B7A7A3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A718B8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55F01CC5" w14:textId="77777777" w:rsidTr="00284271">
        <w:trPr>
          <w:trHeight w:val="156"/>
        </w:trPr>
        <w:tc>
          <w:tcPr>
            <w:tcW w:w="851" w:type="dxa"/>
            <w:vMerge/>
          </w:tcPr>
          <w:p w14:paraId="6AFC5F72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E68E80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1DF5A888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4F2FC3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E83B30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3350EB" w14:textId="23A92F89" w:rsidR="0086756A" w:rsidRDefault="00FB5F0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14:paraId="0FB40EDB" w14:textId="5458F354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AAA5FA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AE270F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1D4FFB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920874" w14:textId="27DC9550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5B33CA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DEAA90" w14:textId="2FDC0C9C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4262E1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D8224A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A82E7A" w14:textId="0D812E5B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0BBDA3" w14:textId="717D2880" w:rsidR="0086756A" w:rsidRDefault="00FB5F0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14:paraId="6776DC58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399F09A5" w14:textId="77777777" w:rsidTr="00284271">
        <w:trPr>
          <w:trHeight w:val="156"/>
        </w:trPr>
        <w:tc>
          <w:tcPr>
            <w:tcW w:w="851" w:type="dxa"/>
            <w:vMerge w:val="restart"/>
          </w:tcPr>
          <w:p w14:paraId="778C949E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701" w:type="dxa"/>
          </w:tcPr>
          <w:p w14:paraId="672E768B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7C86AA27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3A9D71" w14:textId="704680E9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B6DAE2" w14:textId="403B0F9B" w:rsidR="0086756A" w:rsidRDefault="00FB5F0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14:paraId="35F7D9FB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724FC6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6B0D63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ED5A1E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A71D52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1CA655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25F905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CF3578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4311CA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0E3A03" w14:textId="737BD27A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D477CF" w14:textId="62C59116" w:rsidR="0086756A" w:rsidRDefault="00FB5F0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14:paraId="7A04F732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8C1F71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6ABE938E" w14:textId="77777777" w:rsidTr="00284271">
        <w:trPr>
          <w:trHeight w:val="156"/>
        </w:trPr>
        <w:tc>
          <w:tcPr>
            <w:tcW w:w="851" w:type="dxa"/>
            <w:vMerge/>
          </w:tcPr>
          <w:p w14:paraId="2541BF62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57CE2B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518D30F8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9C82C5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518FE3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09ECE0" w14:textId="51A55982" w:rsidR="0086756A" w:rsidRDefault="00FB5F0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14:paraId="52D13F7D" w14:textId="2B468E46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7D90D3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29D681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16E343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19575B" w14:textId="2F6E0870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392BFA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5901A4" w14:textId="4CC151DA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A0D908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B2C379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01E24F" w14:textId="5BCC6EBE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53B303" w14:textId="1EA50B79" w:rsidR="0086756A" w:rsidRDefault="00FB5F0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14:paraId="18074A6A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5F" w14:paraId="6FBD4024" w14:textId="77777777" w:rsidTr="00284271">
        <w:trPr>
          <w:trHeight w:val="156"/>
        </w:trPr>
        <w:tc>
          <w:tcPr>
            <w:tcW w:w="851" w:type="dxa"/>
            <w:vMerge w:val="restart"/>
          </w:tcPr>
          <w:p w14:paraId="2C2FA0A1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01" w:type="dxa"/>
          </w:tcPr>
          <w:p w14:paraId="3A32057F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2C09BE24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D03F3A" w14:textId="7A32ED5E" w:rsidR="00C35F5F" w:rsidRDefault="00A0335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14:paraId="2C1646E0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A9B8B1" w14:textId="4B4AFDF7" w:rsidR="00C35F5F" w:rsidRDefault="00A0335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14:paraId="231F5CC8" w14:textId="5E71C883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372F83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2679AD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16A775" w14:textId="64A31DA5" w:rsidR="00C35F5F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14:paraId="7C230386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4B2B95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D3CF5D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C713A1" w14:textId="0D01D88D" w:rsidR="00C35F5F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14:paraId="3448D03F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69C2AC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5E2CC2" w14:textId="600DA48F" w:rsidR="00C35F5F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</w:tcPr>
          <w:p w14:paraId="03E7D404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5F" w14:paraId="38A48615" w14:textId="77777777" w:rsidTr="00284271">
        <w:trPr>
          <w:trHeight w:val="156"/>
        </w:trPr>
        <w:tc>
          <w:tcPr>
            <w:tcW w:w="851" w:type="dxa"/>
            <w:vMerge/>
          </w:tcPr>
          <w:p w14:paraId="4A52A91A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E2661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65835291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038420" w14:textId="7D0F7BFE" w:rsidR="00C35F5F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14:paraId="73F0BEB3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D0DBA0" w14:textId="183C095D" w:rsidR="00C35F5F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14:paraId="68867A0A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04C7A6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6BE200" w14:textId="62FE6311" w:rsidR="00C35F5F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14:paraId="69CA0AC4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0BE948" w14:textId="4094D3B4" w:rsidR="00C35F5F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1" w:type="dxa"/>
          </w:tcPr>
          <w:p w14:paraId="6F012E18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523EBD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3DA16B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6647AA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D7E44D" w14:textId="29BB7D1F" w:rsidR="00C35F5F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14:paraId="6B5E49DE" w14:textId="094259A5" w:rsidR="00C35F5F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</w:tcPr>
          <w:p w14:paraId="1B44C775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6D" w14:paraId="7724CAF1" w14:textId="77777777" w:rsidTr="00284271">
        <w:trPr>
          <w:trHeight w:val="156"/>
        </w:trPr>
        <w:tc>
          <w:tcPr>
            <w:tcW w:w="851" w:type="dxa"/>
            <w:vMerge/>
          </w:tcPr>
          <w:p w14:paraId="6D42DBB4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F383A6" w14:textId="3D9B761C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850" w:type="dxa"/>
          </w:tcPr>
          <w:p w14:paraId="710E4980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26974E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876313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F0C4A5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B4A16B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A1578B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A848E3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00FAB1" w14:textId="438A1EB5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0" w:type="dxa"/>
          </w:tcPr>
          <w:p w14:paraId="259E240E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D9F910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34BBB2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11702F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0990B7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01ADEB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7A10B9" w14:textId="08464FA5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14:paraId="77E068E3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5F" w14:paraId="26AD901F" w14:textId="77777777" w:rsidTr="00284271">
        <w:trPr>
          <w:trHeight w:val="156"/>
        </w:trPr>
        <w:tc>
          <w:tcPr>
            <w:tcW w:w="851" w:type="dxa"/>
            <w:vMerge/>
          </w:tcPr>
          <w:p w14:paraId="1AB89E69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1E043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14:paraId="58253411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4B6631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9C1C80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FE24E7" w14:textId="34DDEC54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DA99EA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4FAAB6" w14:textId="3DE27CE3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54AF9B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E19C94" w14:textId="240A6572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40E0B7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F98534" w14:textId="38C554DB" w:rsidR="00C35F5F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14:paraId="5B77E29F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3DD996" w14:textId="64A7C998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D11194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9C3C8C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CBA246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1D21FD" w14:textId="39CF66CE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5F" w14:paraId="5FC44C91" w14:textId="77777777" w:rsidTr="00284271">
        <w:trPr>
          <w:trHeight w:val="156"/>
        </w:trPr>
        <w:tc>
          <w:tcPr>
            <w:tcW w:w="851" w:type="dxa"/>
            <w:vMerge w:val="restart"/>
          </w:tcPr>
          <w:p w14:paraId="6B7ECB5A" w14:textId="4D0D798E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01" w:type="dxa"/>
          </w:tcPr>
          <w:p w14:paraId="7A4C3095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57F0ABC1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F9ED0B" w14:textId="63DC7A59" w:rsidR="00C35F5F" w:rsidRDefault="00A0335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14:paraId="7D07A858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D220A5" w14:textId="2E09AA94" w:rsidR="00C35F5F" w:rsidRDefault="00A0335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14:paraId="7D3B2A56" w14:textId="067CB158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D4219F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1ABEAF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1204F4" w14:textId="2373DB2F" w:rsidR="00C35F5F" w:rsidRDefault="00A0335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14:paraId="09550C7D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CCD707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61E330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557264" w14:textId="61F85E0C" w:rsidR="00C35F5F" w:rsidRDefault="00A0335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14:paraId="62124AE1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CF90CC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F2D401" w14:textId="5A82E6CF" w:rsidR="00C35F5F" w:rsidRDefault="00A0335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1" w:type="dxa"/>
          </w:tcPr>
          <w:p w14:paraId="41BBE170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5F" w14:paraId="670CC0A5" w14:textId="77777777" w:rsidTr="00284271">
        <w:trPr>
          <w:trHeight w:val="156"/>
        </w:trPr>
        <w:tc>
          <w:tcPr>
            <w:tcW w:w="851" w:type="dxa"/>
            <w:vMerge/>
          </w:tcPr>
          <w:p w14:paraId="08BA5070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AC9288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6D7E4DEF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80C4A2" w14:textId="4D5121EB" w:rsidR="00C35F5F" w:rsidRDefault="00A0335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14:paraId="64044999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886F1E" w14:textId="0583613C" w:rsidR="00C35F5F" w:rsidRDefault="00A0335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14:paraId="741B8107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31CD0C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942797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BFAAB7" w14:textId="64372C05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0506AB" w14:textId="0D62BF26" w:rsidR="00C35F5F" w:rsidRDefault="00A0335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1" w:type="dxa"/>
          </w:tcPr>
          <w:p w14:paraId="30DDC64F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0D85A9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D90BD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369587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13210D" w14:textId="185C1A40" w:rsidR="00C35F5F" w:rsidRDefault="00A0335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14:paraId="0AE7D4BB" w14:textId="01948E0A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D8B7B6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6D" w14:paraId="6FD8164F" w14:textId="77777777" w:rsidTr="00284271">
        <w:trPr>
          <w:trHeight w:val="156"/>
        </w:trPr>
        <w:tc>
          <w:tcPr>
            <w:tcW w:w="851" w:type="dxa"/>
            <w:vMerge/>
          </w:tcPr>
          <w:p w14:paraId="2324CBB1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A70A62" w14:textId="0D5262DA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850" w:type="dxa"/>
          </w:tcPr>
          <w:p w14:paraId="04463D94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B5006E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DE2F23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C32DE0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C3D43F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B2680E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4E9B88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B17DF6" w14:textId="7BC9D12E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0" w:type="dxa"/>
          </w:tcPr>
          <w:p w14:paraId="273A10C6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A23D90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20C202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BFBAF0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737ED3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D5453C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CDEDCF" w14:textId="0ECEB2E6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14:paraId="3928DDF7" w14:textId="77777777" w:rsidR="002F5C6D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5F" w14:paraId="3F6AB7F5" w14:textId="77777777" w:rsidTr="00284271">
        <w:trPr>
          <w:trHeight w:val="156"/>
        </w:trPr>
        <w:tc>
          <w:tcPr>
            <w:tcW w:w="851" w:type="dxa"/>
            <w:vMerge/>
          </w:tcPr>
          <w:p w14:paraId="6F4759C6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4BE6FC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14:paraId="3DE9144F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BCEE78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154E48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68EE15" w14:textId="44A6F78C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8271DF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575478" w14:textId="3696722D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508558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183D4A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F3FBD3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10B37C" w14:textId="411DBA34" w:rsidR="00C35F5F" w:rsidRDefault="002F5C6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14:paraId="76C249C0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944350" w14:textId="5CE88C65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E71194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9A3979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9BC792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442C77" w14:textId="6EFC3776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C4" w14:paraId="157BAFA7" w14:textId="77777777" w:rsidTr="00284271">
        <w:trPr>
          <w:trHeight w:val="156"/>
        </w:trPr>
        <w:tc>
          <w:tcPr>
            <w:tcW w:w="851" w:type="dxa"/>
            <w:vMerge w:val="restart"/>
          </w:tcPr>
          <w:p w14:paraId="7C200CF7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3б</w:t>
            </w:r>
          </w:p>
        </w:tc>
        <w:tc>
          <w:tcPr>
            <w:tcW w:w="1701" w:type="dxa"/>
          </w:tcPr>
          <w:p w14:paraId="749E4D33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780485E6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91C9CE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F7CA69" w14:textId="2F6003D6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 w14:paraId="641D1188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36841E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775A73" w14:textId="5E4A47F2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</w:tcPr>
          <w:p w14:paraId="05D5C8AB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800842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C9B866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B3F49A" w14:textId="4C9A9DC1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14:paraId="56BB7FBA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1FDCDB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68B90A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8F9BAA" w14:textId="54738F79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5372DF" w14:textId="2CDE4BC1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14:paraId="5F6A8BA2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C4" w14:paraId="7B34C457" w14:textId="77777777" w:rsidTr="00284271">
        <w:trPr>
          <w:trHeight w:val="156"/>
        </w:trPr>
        <w:tc>
          <w:tcPr>
            <w:tcW w:w="851" w:type="dxa"/>
            <w:vMerge/>
          </w:tcPr>
          <w:p w14:paraId="450E5F6D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6FB68F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7FBB5D3E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F516CC" w14:textId="12B4852A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14:paraId="427872F1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DE516F" w14:textId="3136E0AB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E6C68B" w14:textId="02A389EA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1" w:type="dxa"/>
          </w:tcPr>
          <w:p w14:paraId="785BBDAD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88875C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BDDBD0" w14:textId="6A698340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14:paraId="60A6C374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A533F2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C6BFF3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BEC2FE" w14:textId="3D539A24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14:paraId="3C4B4B89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9DA8A1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5AE481" w14:textId="60EBF86B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14:paraId="0FFD15AA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C4" w14:paraId="46CD3DC1" w14:textId="77777777" w:rsidTr="00284271">
        <w:trPr>
          <w:trHeight w:val="156"/>
        </w:trPr>
        <w:tc>
          <w:tcPr>
            <w:tcW w:w="851" w:type="dxa"/>
            <w:vMerge/>
          </w:tcPr>
          <w:p w14:paraId="128DFB2A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E92770" w14:textId="385ED533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850" w:type="dxa"/>
          </w:tcPr>
          <w:p w14:paraId="6A9AE1D4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D682D1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656EFC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5F71F7" w14:textId="67443391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</w:tcPr>
          <w:p w14:paraId="18A40852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DFE15E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D5BA1A" w14:textId="37A8A0F9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14:paraId="2C5140F4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358B62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311806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738DD2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14A3DC" w14:textId="62605013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50" w:type="dxa"/>
          </w:tcPr>
          <w:p w14:paraId="3DDED7FC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10A6B4" w14:textId="1D771FC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14:paraId="7ED81E27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09CB68" w14:textId="77777777" w:rsidR="007211C4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6" w14:paraId="004BE524" w14:textId="77777777" w:rsidTr="00284271">
        <w:trPr>
          <w:trHeight w:val="156"/>
        </w:trPr>
        <w:tc>
          <w:tcPr>
            <w:tcW w:w="851" w:type="dxa"/>
            <w:vMerge w:val="restart"/>
          </w:tcPr>
          <w:p w14:paraId="325D368A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01" w:type="dxa"/>
          </w:tcPr>
          <w:p w14:paraId="3D022C9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177487C0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8898C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59134E" w14:textId="5487965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468675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A0F84A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621B27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B8931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EEBC3B" w14:textId="57F1F841" w:rsidR="00636F96" w:rsidRDefault="0039534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14:paraId="1FB80119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0ED18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882F42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89D84E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3C26AA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A42B0A" w14:textId="14C1385C" w:rsidR="00636F96" w:rsidRDefault="0039534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14:paraId="2513EBF6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50013B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6" w14:paraId="6442C070" w14:textId="77777777" w:rsidTr="00284271">
        <w:trPr>
          <w:trHeight w:val="156"/>
        </w:trPr>
        <w:tc>
          <w:tcPr>
            <w:tcW w:w="851" w:type="dxa"/>
            <w:vMerge/>
          </w:tcPr>
          <w:p w14:paraId="7AA24C19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4E59DD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3BDA4209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242970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56832E" w14:textId="326EE418" w:rsidR="00636F96" w:rsidRDefault="0039534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14:paraId="36F35F37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98A336" w14:textId="5BFF20EF" w:rsidR="00636F96" w:rsidRDefault="0039534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1" w:type="dxa"/>
          </w:tcPr>
          <w:p w14:paraId="47BA2D7A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6F7983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956869" w14:textId="1E17F7A7" w:rsidR="00636F96" w:rsidRDefault="0039534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14:paraId="5DD36B78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CEC705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B5B7ED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5DBFE9" w14:textId="6254A0CC" w:rsidR="00636F96" w:rsidRDefault="0039534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0" w:type="dxa"/>
          </w:tcPr>
          <w:p w14:paraId="4E982C0E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DEE9D5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BD5491" w14:textId="3A4F2E75" w:rsidR="00636F96" w:rsidRDefault="0039534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14:paraId="6261FD64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6" w14:paraId="1735A121" w14:textId="77777777" w:rsidTr="00284271">
        <w:trPr>
          <w:trHeight w:val="156"/>
        </w:trPr>
        <w:tc>
          <w:tcPr>
            <w:tcW w:w="851" w:type="dxa"/>
            <w:vMerge/>
          </w:tcPr>
          <w:p w14:paraId="6FDD8418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216CC7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</w:tcPr>
          <w:p w14:paraId="3D56E30A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50BAD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1BC90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FB0679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344B5E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3C0EEC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1528EF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D0315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00B7C2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96645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936546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A0ECD9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AB0013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2E9812" w14:textId="71A7CF20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8CA2BC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4BE8FA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9B" w14:paraId="77A301B1" w14:textId="77777777" w:rsidTr="00284271">
        <w:trPr>
          <w:trHeight w:val="156"/>
        </w:trPr>
        <w:tc>
          <w:tcPr>
            <w:tcW w:w="851" w:type="dxa"/>
            <w:vMerge w:val="restart"/>
          </w:tcPr>
          <w:p w14:paraId="7F732E73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1" w:type="dxa"/>
          </w:tcPr>
          <w:p w14:paraId="00C9EC37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5D77A5F6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26C01C" w14:textId="01C51325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A4CD23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5E7ED2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342697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B942B4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40B0AF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C6F361" w14:textId="57B915E7" w:rsidR="0065699B" w:rsidRDefault="0039534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0" w:type="dxa"/>
          </w:tcPr>
          <w:p w14:paraId="3473A6DB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D4F87F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4E1148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F9B546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AC082A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C1DC8B" w14:textId="6874C0A4" w:rsidR="0065699B" w:rsidRDefault="0039534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14:paraId="65369D8E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47415A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9B" w14:paraId="2D84A0B0" w14:textId="77777777" w:rsidTr="00284271">
        <w:trPr>
          <w:trHeight w:val="156"/>
        </w:trPr>
        <w:tc>
          <w:tcPr>
            <w:tcW w:w="851" w:type="dxa"/>
            <w:vMerge/>
          </w:tcPr>
          <w:p w14:paraId="4384E800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C515D9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0FE41B79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FEAB2D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F9BC5C" w14:textId="73305608" w:rsidR="0065699B" w:rsidRDefault="0039534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14:paraId="57BBD52F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EE5C04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4CED87" w14:textId="766CCD53" w:rsidR="0065699B" w:rsidRDefault="0039534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14:paraId="3C413959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41D4FD" w14:textId="778FA751" w:rsidR="0065699B" w:rsidRDefault="0039534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14:paraId="5194B697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2DA009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6169A9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1F63EA" w14:textId="32D65BEE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48FAF4" w14:textId="0B7FE612" w:rsidR="0065699B" w:rsidRDefault="0039534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14:paraId="67D0082D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D6A6A1" w14:textId="5BA12AAE" w:rsidR="0065699B" w:rsidRDefault="0039534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14:paraId="6FC32C3A" w14:textId="77777777" w:rsidR="0065699B" w:rsidRDefault="0065699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FD" w14:paraId="06C1E8D7" w14:textId="77777777" w:rsidTr="00284271">
        <w:tc>
          <w:tcPr>
            <w:tcW w:w="851" w:type="dxa"/>
            <w:vMerge w:val="restart"/>
          </w:tcPr>
          <w:p w14:paraId="54153DE7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14:paraId="4DF4A913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3E0715CB" w14:textId="37B856E5" w:rsidR="007A01FD" w:rsidRDefault="005C2C2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1" w:type="dxa"/>
          </w:tcPr>
          <w:p w14:paraId="30DBE90F" w14:textId="1C969AFC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88B5E5" w14:textId="00AA33EC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CA8A14" w14:textId="77777777" w:rsidR="007A01FD" w:rsidRDefault="00AA09A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3AB6FD0A" w14:textId="1E83CC05" w:rsidR="00547897" w:rsidRDefault="00547897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</w:tcPr>
          <w:p w14:paraId="19164360" w14:textId="4BD9E16F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236C15" w14:textId="03C230E1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F60992" w14:textId="0B0CC3DA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D9D265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695AE9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D17DE7" w14:textId="79E616FC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D7D7EA" w14:textId="31894342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831368" w14:textId="38B9233A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8C7018" w14:textId="2C0E394E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B53776" w14:textId="2F10A171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1D958B" w14:textId="2C9D714F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FEA9B9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FD" w14:paraId="56A435C6" w14:textId="77777777" w:rsidTr="00284271">
        <w:tc>
          <w:tcPr>
            <w:tcW w:w="851" w:type="dxa"/>
            <w:vMerge/>
          </w:tcPr>
          <w:p w14:paraId="580E3049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5F327E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6620DAAC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71DC97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285A1B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15A210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F71B00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D3AB03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546E08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0DD784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1195AE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A80CED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04BC56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B9F9B8" w14:textId="1354C418" w:rsidR="007A01FD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14:paraId="70ADF6CF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E263C6" w14:textId="137911C7" w:rsidR="007A01FD" w:rsidRDefault="007211C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14:paraId="741A9771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30B533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FD" w14:paraId="0A8E2A31" w14:textId="77777777" w:rsidTr="00284271">
        <w:tc>
          <w:tcPr>
            <w:tcW w:w="851" w:type="dxa"/>
            <w:vMerge/>
          </w:tcPr>
          <w:p w14:paraId="74AFDB5F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7FC1AD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5535CE8E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420D15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FC9CE5" w14:textId="22F91E9F" w:rsidR="007A01FD" w:rsidRDefault="00846A1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1" w:type="dxa"/>
          </w:tcPr>
          <w:p w14:paraId="621BD4DB" w14:textId="54BA7BB8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089584" w14:textId="77777777" w:rsidR="007A01FD" w:rsidRDefault="00AA09A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60C1C354" w14:textId="67188E4B" w:rsidR="00547897" w:rsidRDefault="00547897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0</w:t>
            </w:r>
          </w:p>
        </w:tc>
        <w:tc>
          <w:tcPr>
            <w:tcW w:w="851" w:type="dxa"/>
          </w:tcPr>
          <w:p w14:paraId="046F4B54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A998E0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5AAE87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E65320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0FC38D" w14:textId="6178212C" w:rsidR="007A01FD" w:rsidRDefault="00846A1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14:paraId="48CDB24B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3DB852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D4E9CB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19FFF0" w14:textId="04E946BB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7C894F" w14:textId="12ABCB1F" w:rsidR="007A01FD" w:rsidRDefault="00846A1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</w:tcPr>
          <w:p w14:paraId="57AC5D8F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FD" w14:paraId="27BD80EF" w14:textId="77777777" w:rsidTr="00284271">
        <w:tc>
          <w:tcPr>
            <w:tcW w:w="851" w:type="dxa"/>
            <w:vMerge/>
          </w:tcPr>
          <w:p w14:paraId="0AF55B37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B9166A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349D9449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4E7BB5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EC884D" w14:textId="1E0FDC9E" w:rsidR="007A01FD" w:rsidRDefault="00B52B9C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14:paraId="5235B8A1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F8DD57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503F2C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9482D4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6BE4FF" w14:textId="2B880472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3CC647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8F821C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7F50B9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48C046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04E299" w14:textId="74DBF72B" w:rsidR="007A01FD" w:rsidRDefault="00B52B9C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14:paraId="6B75BEA8" w14:textId="700C8645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2010EB" w14:textId="112914B8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35D1C7" w14:textId="77777777" w:rsidR="007A01FD" w:rsidRDefault="007A01F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6" w14:paraId="6B75CC8F" w14:textId="77777777" w:rsidTr="00284271">
        <w:tc>
          <w:tcPr>
            <w:tcW w:w="851" w:type="dxa"/>
            <w:tcBorders>
              <w:top w:val="nil"/>
            </w:tcBorders>
          </w:tcPr>
          <w:p w14:paraId="2C0808CC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4647E2" w14:textId="3DE85D86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AE48A0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850" w:type="dxa"/>
          </w:tcPr>
          <w:p w14:paraId="624097C5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0B4545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6D46B3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3E2AAC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F80D08" w14:textId="79F91440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18D230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442CAA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725C90" w14:textId="47A7F1D0" w:rsidR="00636F96" w:rsidRDefault="00AE48A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14:paraId="4255D2E2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880862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B6811B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8392B2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9F7EBF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CE3530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DB3713" w14:textId="503086D9" w:rsidR="00636F96" w:rsidRDefault="00AE48A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14:paraId="2ADC961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6" w14:paraId="64D63A22" w14:textId="77777777" w:rsidTr="00284271">
        <w:tc>
          <w:tcPr>
            <w:tcW w:w="851" w:type="dxa"/>
            <w:vMerge w:val="restart"/>
          </w:tcPr>
          <w:p w14:paraId="2135879B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14:paraId="1DA01050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209EA016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70295D" w14:textId="02A0EA50" w:rsidR="00636F96" w:rsidRDefault="0072064D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14:paraId="69EF7F31" w14:textId="42466626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889D64" w14:textId="77777777" w:rsidR="00636F96" w:rsidRDefault="00AA09AD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23EF73AA" w14:textId="68613BF9" w:rsidR="00547897" w:rsidRDefault="00547897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</w:tcPr>
          <w:p w14:paraId="3434FF2D" w14:textId="57B7D3D5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2E2096" w14:textId="1445E03A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A50005" w14:textId="7B55590A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FE9E74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118B6E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1EB2C9" w14:textId="3DA8446A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BD88DC" w14:textId="5ED8C91D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383079" w14:textId="4D9EC42D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A84F8C" w14:textId="0BAB81C9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00938A" w14:textId="5EB61E0B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28DB45" w14:textId="638ACBB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709A24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6" w14:paraId="1C2267E9" w14:textId="77777777" w:rsidTr="00284271">
        <w:tc>
          <w:tcPr>
            <w:tcW w:w="851" w:type="dxa"/>
            <w:vMerge/>
          </w:tcPr>
          <w:p w14:paraId="0981094A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4E14AE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6C7C24E9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A0E658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B1A6CB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589814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CF2B67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C0FD3D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BFD970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057415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430DA9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7009E7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389FFC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5E61CF" w14:textId="4E855BB3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DB252F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2E2D86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956963" w14:textId="5C1597C8" w:rsidR="00636F96" w:rsidRDefault="0072064D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</w:tcPr>
          <w:p w14:paraId="2EF8DC26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6" w14:paraId="6B07431D" w14:textId="77777777" w:rsidTr="00284271">
        <w:tc>
          <w:tcPr>
            <w:tcW w:w="851" w:type="dxa"/>
            <w:vMerge/>
          </w:tcPr>
          <w:p w14:paraId="6EF921C5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917162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74B7AF50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CD93C9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AB6C71" w14:textId="71D7D1D5" w:rsidR="00636F96" w:rsidRDefault="0023602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 w14:paraId="1D6C36DF" w14:textId="442E0CF2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B95B40" w14:textId="77777777" w:rsidR="00636F96" w:rsidRDefault="00AA09AD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5B81BA63" w14:textId="6061F023" w:rsidR="00547897" w:rsidRDefault="00547897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1" w:type="dxa"/>
          </w:tcPr>
          <w:p w14:paraId="1AD85CB5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693F14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A5CC5D" w14:textId="4DBC1993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9DED6A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A9EF59" w14:textId="5B790B8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4FFC21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884CCF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F7A4B2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763879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6164E2" w14:textId="6D1BB844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67ED4B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6" w14:paraId="159B88CF" w14:textId="77777777" w:rsidTr="00284271">
        <w:tc>
          <w:tcPr>
            <w:tcW w:w="851" w:type="dxa"/>
            <w:vMerge/>
          </w:tcPr>
          <w:p w14:paraId="10A6ACD2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09C60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7ABBEF87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E11A63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BE03AF" w14:textId="3A07CBF3" w:rsidR="00636F96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</w:tcPr>
          <w:p w14:paraId="18A02180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31E592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40E31C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55978A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A37854" w14:textId="404FFE6D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4BF745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59FA39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E0FC41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3A0F26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63FC3A" w14:textId="5D4A2BA0" w:rsidR="00636F96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1" w:type="dxa"/>
          </w:tcPr>
          <w:p w14:paraId="3CD01DCE" w14:textId="35B37303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142E6C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459CC1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A0" w14:paraId="73D97CC0" w14:textId="77777777" w:rsidTr="00284271">
        <w:tc>
          <w:tcPr>
            <w:tcW w:w="851" w:type="dxa"/>
            <w:vMerge w:val="restart"/>
          </w:tcPr>
          <w:p w14:paraId="0ADC27DF" w14:textId="77777777" w:rsidR="00AE48A0" w:rsidRDefault="00AE48A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14:paraId="3AF2521B" w14:textId="77777777" w:rsidR="00AE48A0" w:rsidRDefault="00AE48A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7D44A335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361A72" w14:textId="4E2C116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14:paraId="2FA15A5C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14582F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87D7F9" w14:textId="60D07D20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C2FD6D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5D751737" w14:textId="3D7DC7F8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14:paraId="700875D0" w14:textId="0A38EE2A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9CAECB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EA4989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13D18E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5B04AF" w14:textId="704CB120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14:paraId="7CCF8E14" w14:textId="58792E3A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50" w:type="dxa"/>
          </w:tcPr>
          <w:p w14:paraId="418A93AB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4FF171" w14:textId="09EBA50F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EE7297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AECC1E" w14:textId="6F3E59AF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AE48A0" w14:paraId="616CC650" w14:textId="77777777" w:rsidTr="00284271">
        <w:tc>
          <w:tcPr>
            <w:tcW w:w="851" w:type="dxa"/>
            <w:vMerge/>
          </w:tcPr>
          <w:p w14:paraId="7993DA7E" w14:textId="77777777" w:rsidR="00AE48A0" w:rsidRDefault="00AE48A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3200A5" w14:textId="77777777" w:rsidR="00AE48A0" w:rsidRDefault="00AE48A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714F90EE" w14:textId="642F4C60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77F63F" w14:textId="6551E6A1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14:paraId="592E850F" w14:textId="43D834B3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B376CD" w14:textId="0DF468C2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14:paraId="47E174F5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50B6B8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7E70E8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BE59BB" w14:textId="4E5F94B1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8558E3" w14:textId="55261B49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1" w:type="dxa"/>
          </w:tcPr>
          <w:p w14:paraId="26AFE358" w14:textId="409E0A82" w:rsidR="00AE48A0" w:rsidRDefault="0023602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14:paraId="44B16981" w14:textId="264C328B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14:paraId="65295F17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31DE67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2E0895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0C1D02" w14:textId="2DC470B9" w:rsidR="00AE48A0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</w:tcPr>
          <w:p w14:paraId="77C1D09B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A0" w14:paraId="507B5921" w14:textId="77777777" w:rsidTr="00284271">
        <w:tc>
          <w:tcPr>
            <w:tcW w:w="851" w:type="dxa"/>
            <w:vMerge/>
          </w:tcPr>
          <w:p w14:paraId="2500DC95" w14:textId="77777777" w:rsidR="00AE48A0" w:rsidRDefault="00AE48A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1AFAB9" w14:textId="77777777" w:rsidR="00AE48A0" w:rsidRDefault="00AE48A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7F1166B1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9D8C2F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8D7C67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0C17D8E5" w14:textId="15836A23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14:paraId="09E8794D" w14:textId="29AE38A3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82239D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9D110E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A429D0" w14:textId="6DDA1B0B" w:rsidR="00AE48A0" w:rsidRDefault="0052343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</w:tcPr>
          <w:p w14:paraId="09E507B4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653086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035DFE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39C6E4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900F25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A1AABA" w14:textId="0ADCEAFB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1F6275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1107E2" w14:textId="0616A46A" w:rsidR="00AE48A0" w:rsidRDefault="0023602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14:paraId="036839BA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A0" w14:paraId="3EC055E9" w14:textId="77777777" w:rsidTr="00284271">
        <w:tc>
          <w:tcPr>
            <w:tcW w:w="851" w:type="dxa"/>
            <w:vMerge/>
          </w:tcPr>
          <w:p w14:paraId="2717288C" w14:textId="77777777" w:rsidR="00AE48A0" w:rsidRDefault="00AE48A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7B495E" w14:textId="77777777" w:rsidR="00AE48A0" w:rsidRDefault="00AE48A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1ABA7211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B6C49F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A20EC8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1DF4C8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F22DA2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4B448C99" w14:textId="443CC085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1" w:type="dxa"/>
          </w:tcPr>
          <w:p w14:paraId="1FD2B1A9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F65F55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B42FE6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9E5350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EEE5DA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F4A21B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FBAB58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E91806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4B7BD6" w14:textId="1BBF9CA9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DAC2E6" w14:textId="27CE766B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14:paraId="7A73924C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A0" w14:paraId="6B2D4A7C" w14:textId="77777777" w:rsidTr="00284271">
        <w:tc>
          <w:tcPr>
            <w:tcW w:w="851" w:type="dxa"/>
            <w:vMerge/>
          </w:tcPr>
          <w:p w14:paraId="73AC9F7D" w14:textId="77777777" w:rsidR="00AE48A0" w:rsidRDefault="00AE48A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6F6211" w14:textId="77777777" w:rsidR="00AE48A0" w:rsidRDefault="00AE48A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14:paraId="0C11F022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36068B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A5D331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A3F0B2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5593BD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11808B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7D27E4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703609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D5D9CE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1161D7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E3632D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6088BF" w14:textId="20E9B1E6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6AC13B" w14:textId="3C538904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1" w:type="dxa"/>
          </w:tcPr>
          <w:p w14:paraId="4383D6F7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DA961A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BD2B26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A0" w14:paraId="12423C1D" w14:textId="77777777" w:rsidTr="00284271">
        <w:tc>
          <w:tcPr>
            <w:tcW w:w="851" w:type="dxa"/>
            <w:vMerge/>
          </w:tcPr>
          <w:p w14:paraId="438F76A6" w14:textId="77777777" w:rsidR="00AE48A0" w:rsidRDefault="00AE48A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C7A507" w14:textId="77777777" w:rsidR="00AE48A0" w:rsidRDefault="00AE48A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14:paraId="1312FEDF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C87844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BABEF0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4365DB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323BEF28" w14:textId="67A7356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14:paraId="40528F92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5ABD2A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17C807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61913B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0D525C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1D69AA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6B7B37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2F2BA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06AC40" w14:textId="405A885D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0AF58E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7B2E69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B06C94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A0" w14:paraId="3290FCEA" w14:textId="77777777" w:rsidTr="00284271">
        <w:tc>
          <w:tcPr>
            <w:tcW w:w="851" w:type="dxa"/>
            <w:vMerge/>
          </w:tcPr>
          <w:p w14:paraId="65BD1DFE" w14:textId="77777777" w:rsidR="00AE48A0" w:rsidRDefault="00AE48A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347DFB" w14:textId="56B96C2D" w:rsidR="00AE48A0" w:rsidRDefault="00AE48A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850" w:type="dxa"/>
          </w:tcPr>
          <w:p w14:paraId="2FD1BE75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8451CB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429092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B0F0E0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E16775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14:paraId="1615B84A" w14:textId="5A36B5C4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</w:tcPr>
          <w:p w14:paraId="5A4BAC79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2483A3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DACA59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9192C6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B8729F" w14:textId="2CD0C461" w:rsidR="00AE48A0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14:paraId="65121C8B" w14:textId="7A178FBD" w:rsidR="00AE48A0" w:rsidRDefault="005C2C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</w:tcPr>
          <w:p w14:paraId="02DDF816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831393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92AEFD" w14:textId="6C7ED098" w:rsidR="00AE48A0" w:rsidRDefault="005C2C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14:paraId="515026C8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EC9EB3" w14:textId="77777777" w:rsidR="00AE48A0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399B2FEE" w14:textId="77777777" w:rsidTr="00284271">
        <w:tc>
          <w:tcPr>
            <w:tcW w:w="851" w:type="dxa"/>
            <w:vMerge w:val="restart"/>
          </w:tcPr>
          <w:p w14:paraId="1208EFEB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14:paraId="7BE8B381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293B515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ACBC57" w14:textId="6DBD35D0" w:rsidR="00B140A8" w:rsidRDefault="005C2C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14:paraId="74C23CD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A582E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9D01E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C257CC" w14:textId="77777777" w:rsidR="00B140A8" w:rsidRDefault="00547897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145E2CFF" w14:textId="24E98E67" w:rsidR="00547897" w:rsidRDefault="00547897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14:paraId="7BF0E9B5" w14:textId="634C2008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42B1F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B37D8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E42BA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6B0D04" w14:textId="6FD75330" w:rsidR="00B140A8" w:rsidRDefault="005C2C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14:paraId="62DF358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149B03" w14:textId="132724EC" w:rsidR="00B140A8" w:rsidRDefault="005C2C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1" w:type="dxa"/>
          </w:tcPr>
          <w:p w14:paraId="398B935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9F3A02" w14:textId="6C2E4062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811F5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4DD5F131" w14:textId="77777777" w:rsidTr="00284271">
        <w:tc>
          <w:tcPr>
            <w:tcW w:w="851" w:type="dxa"/>
            <w:vMerge/>
          </w:tcPr>
          <w:p w14:paraId="118A9E92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F20A1A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197A50BA" w14:textId="0591E2FC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77BBC7" w14:textId="759C454A" w:rsidR="00B140A8" w:rsidRDefault="005C2C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14:paraId="006B6A5C" w14:textId="64C75E2D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DBED37" w14:textId="70E8380A" w:rsidR="00B140A8" w:rsidRDefault="005C2C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14:paraId="17282DC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6FEAC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8E326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2FE5A4" w14:textId="4A63768A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89B114" w14:textId="1ECB55B5" w:rsidR="00B140A8" w:rsidRDefault="005C2C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1" w:type="dxa"/>
          </w:tcPr>
          <w:p w14:paraId="6A5B005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28ECA9" w14:textId="7701557E" w:rsidR="00B140A8" w:rsidRDefault="005C2C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14:paraId="7D0BEE2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BD2BE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4B45C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C05727" w14:textId="25AB05D9" w:rsidR="00B140A8" w:rsidRDefault="005C2C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</w:tcPr>
          <w:p w14:paraId="1CDC633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2BCCEB11" w14:textId="77777777" w:rsidTr="00284271">
        <w:tc>
          <w:tcPr>
            <w:tcW w:w="851" w:type="dxa"/>
            <w:vMerge/>
          </w:tcPr>
          <w:p w14:paraId="2392CCF4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CD728C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51B050C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16EB8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569E1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FACE1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0D4FFF" w14:textId="77777777" w:rsidR="00B140A8" w:rsidRDefault="00056B5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6FC20380" w14:textId="360D07EF" w:rsidR="00547897" w:rsidRDefault="00547897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1" w:type="dxa"/>
          </w:tcPr>
          <w:p w14:paraId="010D44F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1B1D6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44E82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B8B8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74354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2B9A1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C4176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C2FEE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BA6D2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FABE66" w14:textId="4C6DA007" w:rsidR="00B140A8" w:rsidRDefault="0039534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14:paraId="3667163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623380A5" w14:textId="77777777" w:rsidTr="00284271">
        <w:tc>
          <w:tcPr>
            <w:tcW w:w="851" w:type="dxa"/>
            <w:vMerge/>
          </w:tcPr>
          <w:p w14:paraId="6F62BAE6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A8ED9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20AF59D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16C92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400A1D" w14:textId="77777777" w:rsidR="00B140A8" w:rsidRDefault="00056B5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3F309A0A" w14:textId="1669B50D" w:rsidR="00547897" w:rsidRDefault="00547897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14:paraId="4692518B" w14:textId="036E3F9D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4F1F2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6B1D5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5099E6" w14:textId="069FA071" w:rsidR="00B140A8" w:rsidRDefault="0052343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</w:tcPr>
          <w:p w14:paraId="2B2CCE7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FA8B9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CB100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33B30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686B3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E4E123" w14:textId="6193DD9C" w:rsidR="00B140A8" w:rsidRDefault="0052343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1" w:type="dxa"/>
          </w:tcPr>
          <w:p w14:paraId="349DC73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F172F6" w14:textId="3959B9B1" w:rsidR="00B140A8" w:rsidRDefault="0052343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14:paraId="00D40E4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7AE5FEDD" w14:textId="77777777" w:rsidTr="00284271">
        <w:tc>
          <w:tcPr>
            <w:tcW w:w="851" w:type="dxa"/>
            <w:vMerge/>
          </w:tcPr>
          <w:p w14:paraId="6CDB1A26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8711CD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14:paraId="54C2B1D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2CC90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285E5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B913A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34409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9EC6E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419B4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EDF8D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6F022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B1792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821D8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B43CC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8D91FA" w14:textId="15EF0FAB" w:rsidR="00B140A8" w:rsidRDefault="0039534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1" w:type="dxa"/>
          </w:tcPr>
          <w:p w14:paraId="4425EB9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CADD4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98970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30A12180" w14:textId="77777777" w:rsidTr="00284271">
        <w:tc>
          <w:tcPr>
            <w:tcW w:w="851" w:type="dxa"/>
            <w:vMerge/>
          </w:tcPr>
          <w:p w14:paraId="6229C5A2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8FB955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14:paraId="5FC5D7C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F3EEB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18F0B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65E317" w14:textId="77777777" w:rsidR="00B140A8" w:rsidRDefault="00056B5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57D866D7" w14:textId="005B9841" w:rsidR="00547897" w:rsidRDefault="00547897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</w:t>
            </w:r>
          </w:p>
        </w:tc>
        <w:tc>
          <w:tcPr>
            <w:tcW w:w="850" w:type="dxa"/>
          </w:tcPr>
          <w:p w14:paraId="23EE1A5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74CFE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596E8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F2B43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F8B8F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DDFF5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9A8A8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C0F43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6500E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DF5BA1" w14:textId="0AD29D22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CB098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3A4CC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FE" w14:paraId="0A96D815" w14:textId="77777777" w:rsidTr="00284271">
        <w:tc>
          <w:tcPr>
            <w:tcW w:w="851" w:type="dxa"/>
            <w:vMerge w:val="restart"/>
          </w:tcPr>
          <w:p w14:paraId="308EFADA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а</w:t>
            </w:r>
          </w:p>
        </w:tc>
        <w:tc>
          <w:tcPr>
            <w:tcW w:w="1701" w:type="dxa"/>
          </w:tcPr>
          <w:p w14:paraId="783A3E61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6D78107D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AAC403" w14:textId="49796CF3" w:rsidR="009544FE" w:rsidRDefault="0072064D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14:paraId="682E7D68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8DE236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43F63B" w14:textId="77777777" w:rsidR="009544FE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102C0CE2" w14:textId="46F19F96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1" w:type="dxa"/>
          </w:tcPr>
          <w:p w14:paraId="04F6F6B9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63C8AA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15D0BD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F5B83B" w14:textId="4F1B29D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A9738C" w14:textId="77281D95" w:rsidR="009544FE" w:rsidRDefault="0072064D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14:paraId="5BC2799B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C00E8B" w14:textId="3644EC98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8491D7" w14:textId="21632924" w:rsidR="009544FE" w:rsidRDefault="0072064D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1" w:type="dxa"/>
          </w:tcPr>
          <w:p w14:paraId="26DBA7F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C6A34A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732674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FE" w14:paraId="12C0F2D7" w14:textId="77777777" w:rsidTr="00284271">
        <w:tc>
          <w:tcPr>
            <w:tcW w:w="851" w:type="dxa"/>
            <w:vMerge/>
          </w:tcPr>
          <w:p w14:paraId="57EC49FC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DF36C5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7444DE75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1725DE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1476C3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1CEAC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66FF1A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554E35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A5FEDB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2EC27F" w14:textId="6F492A12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E838B0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D37467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2583A8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38C82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627CD1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5B4E2B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D2A55C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1E76D1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FE" w14:paraId="20C5BAD8" w14:textId="77777777" w:rsidTr="00284271">
        <w:tc>
          <w:tcPr>
            <w:tcW w:w="851" w:type="dxa"/>
            <w:vMerge/>
          </w:tcPr>
          <w:p w14:paraId="0F30DD74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AC5938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14:paraId="4EE7AE6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19B4CD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39F616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29AD6E" w14:textId="77777777" w:rsidR="009544FE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7CA28D1E" w14:textId="5F08749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14:paraId="030CC405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C89AB5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E3CFA5" w14:textId="5B1D0697" w:rsidR="009544FE" w:rsidRDefault="0052343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14:paraId="33A1DF2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F9EE4C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37B660" w14:textId="1A802D6C" w:rsidR="009544FE" w:rsidRDefault="00703A5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14:paraId="225C2F68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937AE7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DECCC1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61E3FB" w14:textId="4DC7B335" w:rsidR="009544FE" w:rsidRDefault="00703A5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14:paraId="3973BBD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F94480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FE" w14:paraId="467585A9" w14:textId="77777777" w:rsidTr="00284271">
        <w:tc>
          <w:tcPr>
            <w:tcW w:w="851" w:type="dxa"/>
            <w:vMerge/>
          </w:tcPr>
          <w:p w14:paraId="5C9DA9DD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8A625F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14:paraId="02EC9D40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593F58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DFFB6B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BD30A9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006F60" w14:textId="24CB33D2" w:rsidR="009544FE" w:rsidRDefault="00703A5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1" w:type="dxa"/>
          </w:tcPr>
          <w:p w14:paraId="3BBDA79E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D427E5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0B71AD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14F2DB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B5A2CF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33C494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093263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DEEAE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E5E805" w14:textId="084B249D" w:rsidR="009544FE" w:rsidRDefault="00703A5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14:paraId="4B02F4D6" w14:textId="570D179B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779AAC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FE" w14:paraId="1B557DD7" w14:textId="77777777" w:rsidTr="00284271">
        <w:tc>
          <w:tcPr>
            <w:tcW w:w="851" w:type="dxa"/>
            <w:vMerge/>
          </w:tcPr>
          <w:p w14:paraId="259581AF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9CCF84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14:paraId="61D1FCF4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E1FC2C" w14:textId="31ACAE26" w:rsidR="009544FE" w:rsidRDefault="00703A5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14:paraId="2B941487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E45223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2FF369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99F629" w14:textId="7D82394F" w:rsidR="009544FE" w:rsidRDefault="00703A5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14:paraId="038555C5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3815FF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B0B0A6" w14:textId="72965A3E" w:rsidR="009544FE" w:rsidRDefault="00703A5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1" w:type="dxa"/>
          </w:tcPr>
          <w:p w14:paraId="2475C86B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966ADD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8E90C2" w14:textId="4E656F05" w:rsidR="009544FE" w:rsidRDefault="00703A5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0" w:type="dxa"/>
          </w:tcPr>
          <w:p w14:paraId="2654083E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CCFAFC" w14:textId="037C606A" w:rsidR="009544FE" w:rsidRDefault="00703A5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14:paraId="52C53B76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86F442" w14:textId="7B18CDAA" w:rsidR="009544FE" w:rsidRDefault="00703A5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9544FE" w14:paraId="6869363E" w14:textId="77777777" w:rsidTr="00284271">
        <w:tc>
          <w:tcPr>
            <w:tcW w:w="851" w:type="dxa"/>
            <w:vMerge/>
          </w:tcPr>
          <w:p w14:paraId="39C9704E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E639F2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3E4A0268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4B359C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5475BE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35CC39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E86425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56DD8B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7E1250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91415A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852609" w14:textId="62A86ACA" w:rsidR="009544FE" w:rsidRDefault="0039534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1" w:type="dxa"/>
          </w:tcPr>
          <w:p w14:paraId="3711095A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A0929F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2597D4" w14:textId="3EF700B6" w:rsidR="009544FE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14:paraId="573E9773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450526" w14:textId="6232D52F" w:rsidR="009544FE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14:paraId="4DE34BA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D974F9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C16" w14:paraId="0A303EC9" w14:textId="77777777" w:rsidTr="00284271">
        <w:tc>
          <w:tcPr>
            <w:tcW w:w="851" w:type="dxa"/>
            <w:vMerge/>
          </w:tcPr>
          <w:p w14:paraId="0128BBE3" w14:textId="77777777" w:rsidR="00B63C16" w:rsidRDefault="00B63C1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BCA871" w14:textId="13C2757B" w:rsidR="00B63C16" w:rsidRDefault="00B63C1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14:paraId="6A96BAA3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82DE6A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9B468D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EE51FB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CC0452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50C19C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67CE741C" w14:textId="63AE123D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</w:tcPr>
          <w:p w14:paraId="76494A76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BA7E1C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84F215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47D77C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22914D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2D2E55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575A48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2F491B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147F8D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6E2FE5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D8F" w14:paraId="3C94A728" w14:textId="77777777" w:rsidTr="00284271">
        <w:tc>
          <w:tcPr>
            <w:tcW w:w="851" w:type="dxa"/>
            <w:vMerge/>
          </w:tcPr>
          <w:p w14:paraId="0DA9727D" w14:textId="77777777" w:rsidR="00DF2D8F" w:rsidRDefault="00DF2D8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99CED9" w14:textId="318C911C" w:rsidR="00DF2D8F" w:rsidRDefault="00DF2D8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14:paraId="7FA11F76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4100C1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946DC1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4FC6D4F0" w14:textId="6CD4C711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</w:tcPr>
          <w:p w14:paraId="19E3D973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19D795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061EB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6958B4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7CAD2F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0CBBF7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93DA81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3276A8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FEE52B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AA902A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698A87" w14:textId="42F713CB" w:rsidR="00DF2D8F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14:paraId="7DF42CC3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663F3C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FE" w14:paraId="215D2E31" w14:textId="77777777" w:rsidTr="00284271">
        <w:tc>
          <w:tcPr>
            <w:tcW w:w="851" w:type="dxa"/>
            <w:vMerge/>
          </w:tcPr>
          <w:p w14:paraId="2752D4CC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BA5BA5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</w:tcPr>
          <w:p w14:paraId="1B5A9200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9FC14B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C75C66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307C29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181932" w14:textId="111949EA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8B670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FB9B6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84C868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091466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6065FF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35B26A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0A70FD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9D63A3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045A3B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064021" w14:textId="0AD7BA78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D722C1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9D0" w14:paraId="4EC4F188" w14:textId="77777777" w:rsidTr="00284271">
        <w:tc>
          <w:tcPr>
            <w:tcW w:w="851" w:type="dxa"/>
          </w:tcPr>
          <w:p w14:paraId="0EC1CCBE" w14:textId="77777777" w:rsidR="001B69D0" w:rsidRDefault="001B69D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AD38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</w:tcPr>
          <w:p w14:paraId="3BD85EAE" w14:textId="77777777" w:rsidR="001B69D0" w:rsidRDefault="00AD38A3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14:paraId="76B501E3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166903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C76233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0EE44A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58D9B5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A49ABE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D14863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D2BDE1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CB3841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39F572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89FC77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A74A35" w14:textId="123551F4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D69916" w14:textId="2AE8828A" w:rsidR="001B69D0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14:paraId="7FBBC5EB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A4BBFC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CC96E1" w14:textId="77777777" w:rsidR="001B69D0" w:rsidRDefault="001B69D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35" w14:paraId="40BA5B89" w14:textId="77777777" w:rsidTr="00284271">
        <w:tc>
          <w:tcPr>
            <w:tcW w:w="851" w:type="dxa"/>
            <w:vMerge w:val="restart"/>
          </w:tcPr>
          <w:p w14:paraId="7472C64B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</w:tcPr>
          <w:p w14:paraId="722E2DEB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70A4882E" w14:textId="48BD846F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0937A1" w14:textId="6606A46B" w:rsidR="00435035" w:rsidRDefault="0072064D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14:paraId="43A8237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66199A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92F2E2" w14:textId="77777777" w:rsidR="00435035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7BF0DC58" w14:textId="1BCE5612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1" w:type="dxa"/>
          </w:tcPr>
          <w:p w14:paraId="62420D09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FAEFD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D07961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CD4965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856248" w14:textId="5AF4B497" w:rsidR="00435035" w:rsidRDefault="0072064D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14:paraId="19186602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0E2C5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C73E93" w14:textId="305BE0C4" w:rsidR="00435035" w:rsidRDefault="0072064D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14:paraId="20B85FC0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3E1420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97057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14:paraId="6DCF3F79" w14:textId="77777777" w:rsidTr="00284271">
        <w:tc>
          <w:tcPr>
            <w:tcW w:w="851" w:type="dxa"/>
            <w:vMerge/>
          </w:tcPr>
          <w:p w14:paraId="4856696A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16EEC3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14:paraId="28D26DDB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CD3B2F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643EA1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4D039B" w14:textId="77777777" w:rsidR="00C1463A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4FC3AE68" w14:textId="2B23D2B9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14:paraId="2106B8CE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EC7554" w14:textId="68E541A0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5DDDBA" w14:textId="1AA61F7F" w:rsidR="00C1463A" w:rsidRDefault="00703A5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14:paraId="6F0FE39C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9BDCF8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78F554" w14:textId="287DB5CD" w:rsidR="00C1463A" w:rsidRDefault="00703A5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14:paraId="20686C30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0B2AA7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7031DF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35EC63" w14:textId="27345F2A" w:rsidR="00C1463A" w:rsidRDefault="00703A5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14:paraId="32BA6A88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95B1B5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14:paraId="066259F0" w14:textId="77777777" w:rsidTr="00284271">
        <w:tc>
          <w:tcPr>
            <w:tcW w:w="851" w:type="dxa"/>
            <w:vMerge/>
          </w:tcPr>
          <w:p w14:paraId="42C2F32D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F7E6AE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14:paraId="0059792E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8A96A2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C16BD0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520427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765450" w14:textId="7A99A70E" w:rsidR="00C1463A" w:rsidRDefault="00703A5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1" w:type="dxa"/>
          </w:tcPr>
          <w:p w14:paraId="648D5C8C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245EBF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5390D6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E85E93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80F88F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CC408A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D4EFFD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076825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3325DD" w14:textId="3C5F18C4" w:rsidR="00C1463A" w:rsidRDefault="00703A5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14:paraId="4D4061A2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EE4F3B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35" w14:paraId="6634B1DE" w14:textId="77777777" w:rsidTr="00284271">
        <w:tc>
          <w:tcPr>
            <w:tcW w:w="851" w:type="dxa"/>
            <w:vMerge/>
          </w:tcPr>
          <w:p w14:paraId="0620F4F4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61E0ED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14:paraId="7AFEA4FB" w14:textId="50C1725F" w:rsidR="00435035" w:rsidRDefault="00703A5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1" w:type="dxa"/>
          </w:tcPr>
          <w:p w14:paraId="160C3CEE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8A20CB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18FDA3" w14:textId="36B941F6" w:rsidR="00435035" w:rsidRDefault="00703A5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14:paraId="0DC733A7" w14:textId="211A6D7D" w:rsidR="00435035" w:rsidRDefault="00703A5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1" w:type="dxa"/>
          </w:tcPr>
          <w:p w14:paraId="2E15548D" w14:textId="6B1E17F1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59789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75259C" w14:textId="48A90FA9" w:rsidR="00435035" w:rsidRDefault="00703A5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0" w:type="dxa"/>
          </w:tcPr>
          <w:p w14:paraId="1B308DD8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BE457A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7C2108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0BDCDD" w14:textId="547AC9A7" w:rsidR="00435035" w:rsidRDefault="00FB5F0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14:paraId="2124E387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397255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E3FADF" w14:textId="679BBFC9" w:rsidR="00435035" w:rsidRDefault="00703A5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</w:tcPr>
          <w:p w14:paraId="3A1C2E9B" w14:textId="28AC0A91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C16" w14:paraId="5A2A8CDD" w14:textId="77777777" w:rsidTr="00284271">
        <w:tc>
          <w:tcPr>
            <w:tcW w:w="851" w:type="dxa"/>
            <w:vMerge/>
          </w:tcPr>
          <w:p w14:paraId="4F99E8A2" w14:textId="77777777" w:rsidR="00B63C16" w:rsidRDefault="00B63C1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7E7A4C" w14:textId="23BFE8F1" w:rsidR="00B63C16" w:rsidRDefault="00B63C1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14:paraId="3526A195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11A127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602EB6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ECB1EB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7247E2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09EE41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073C75D5" w14:textId="5CBCA984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</w:tcPr>
          <w:p w14:paraId="35811FDB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AFE63B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203ED3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16F2E1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706D7E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2546BF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1814A1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DC5F73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467507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04547F" w14:textId="77777777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D8F" w14:paraId="409F0DF8" w14:textId="77777777" w:rsidTr="00284271">
        <w:tc>
          <w:tcPr>
            <w:tcW w:w="851" w:type="dxa"/>
            <w:vMerge/>
          </w:tcPr>
          <w:p w14:paraId="4A8B710C" w14:textId="77777777" w:rsidR="00DF2D8F" w:rsidRDefault="00DF2D8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7CABB4" w14:textId="0A15A607" w:rsidR="00DF2D8F" w:rsidRDefault="00DF2D8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63D40A21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9589D9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50519E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7BD63F51" w14:textId="741DDE86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</w:tcPr>
          <w:p w14:paraId="6547FF6F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1F2CA7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00C8A7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1E7B2B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680BEC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9E1468" w14:textId="6EED07C7" w:rsidR="00DF2D8F" w:rsidRDefault="0039534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1" w:type="dxa"/>
          </w:tcPr>
          <w:p w14:paraId="7381B20B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984F26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214815" w14:textId="6D88BFE1" w:rsidR="00DF2D8F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14:paraId="26D74152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F1ABA6" w14:textId="0BE86A17" w:rsidR="00DF2D8F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14:paraId="1452D660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F6D6E6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35" w14:paraId="66F9866C" w14:textId="77777777" w:rsidTr="00284271">
        <w:tc>
          <w:tcPr>
            <w:tcW w:w="851" w:type="dxa"/>
            <w:vMerge/>
          </w:tcPr>
          <w:p w14:paraId="0E988F62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C14E23" w14:textId="0B19FC05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5C2C24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850" w:type="dxa"/>
          </w:tcPr>
          <w:p w14:paraId="4BDF5CA5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F20E2A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165480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B473EA" w14:textId="34AF0953" w:rsidR="00435035" w:rsidRDefault="005C2C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14:paraId="2FCFA170" w14:textId="7F89C77A" w:rsidR="00435035" w:rsidRDefault="005C2C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1" w:type="dxa"/>
          </w:tcPr>
          <w:p w14:paraId="4B711FD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DECF32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BFA06E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7A920D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351E0D" w14:textId="77777777" w:rsidR="00435035" w:rsidRDefault="005C2C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14:paraId="3241BA64" w14:textId="0F8DCCF0" w:rsidR="005C2C24" w:rsidRDefault="005C2C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14:paraId="1E98549D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F2CD0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B1202D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2C1786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8878E5" w14:textId="77777777" w:rsidR="00435035" w:rsidRDefault="005C2C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14:paraId="4D8F137F" w14:textId="4C416582" w:rsidR="005C2C24" w:rsidRDefault="005C2C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</w:tcPr>
          <w:p w14:paraId="04EBD93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35" w14:paraId="4673199E" w14:textId="77777777" w:rsidTr="00284271">
        <w:tc>
          <w:tcPr>
            <w:tcW w:w="851" w:type="dxa"/>
            <w:vMerge/>
          </w:tcPr>
          <w:p w14:paraId="0DA6BCD9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A77B9E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14:paraId="443E2B5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12C696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5931A0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D1856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F724F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531232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EDCD8B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F35557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1DD095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D7C62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D8F6A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7BE2A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B3D78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60F864" w14:textId="0174A9B5" w:rsidR="00435035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14:paraId="6325E8B2" w14:textId="7AA66190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5CE2B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35" w14:paraId="2D4B947E" w14:textId="77777777" w:rsidTr="00284271">
        <w:tc>
          <w:tcPr>
            <w:tcW w:w="851" w:type="dxa"/>
            <w:vMerge/>
          </w:tcPr>
          <w:p w14:paraId="48AA9BA3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21A2DE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2971F2A5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766F2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93AC8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4F4E39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78D8F7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286A07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785069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B172A8" w14:textId="18215B23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888A4E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A2D0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28BC30" w14:textId="5BF9C5AD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C840E0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6D9721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4BD150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A9BB8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8B551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1E5B2659" w14:textId="77777777" w:rsidTr="00284271">
        <w:tc>
          <w:tcPr>
            <w:tcW w:w="851" w:type="dxa"/>
            <w:vMerge w:val="restart"/>
          </w:tcPr>
          <w:p w14:paraId="478C7067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01" w:type="dxa"/>
          </w:tcPr>
          <w:p w14:paraId="71C0F5F5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12A8B058" w14:textId="298E7A94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81C8A7" w14:textId="597DE462" w:rsidR="00B140A8" w:rsidRDefault="002E0A5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14:paraId="49FBA0B5" w14:textId="3CBB685C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512B4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F60F5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B87B69" w14:textId="196B3893" w:rsidR="00B140A8" w:rsidRDefault="002E0A5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</w:tcPr>
          <w:p w14:paraId="2AB88481" w14:textId="77777777" w:rsidR="00B140A8" w:rsidRDefault="00C64D9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1F636B6D" w14:textId="35D75B72" w:rsidR="00C64D98" w:rsidRDefault="00C64D9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</w:tcPr>
          <w:p w14:paraId="441CE6E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D1F4A5" w14:textId="2817C2A2" w:rsidR="00B140A8" w:rsidRDefault="00575059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1" w:type="dxa"/>
          </w:tcPr>
          <w:p w14:paraId="48A32C8A" w14:textId="38D325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F098B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1FF54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129418" w14:textId="7022F26E" w:rsidR="00B140A8" w:rsidRDefault="005664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1" w:type="dxa"/>
          </w:tcPr>
          <w:p w14:paraId="53C81FA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724532" w14:textId="75701496" w:rsidR="00B140A8" w:rsidRDefault="005664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</w:tcPr>
          <w:p w14:paraId="1DD5639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3ECF154C" w14:textId="77777777" w:rsidTr="00284271">
        <w:tc>
          <w:tcPr>
            <w:tcW w:w="851" w:type="dxa"/>
            <w:vMerge/>
          </w:tcPr>
          <w:p w14:paraId="29DAF388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BD8205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3431DCF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F615A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AA0E3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F0771A" w14:textId="6EEEF707" w:rsidR="00B140A8" w:rsidRDefault="005664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14:paraId="0815E47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EB19D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4A9702" w14:textId="11D32B33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8FFC0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C432E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E238D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AA5C6E" w14:textId="1FC32972" w:rsidR="00B140A8" w:rsidRDefault="005664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14:paraId="4EA8ABC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D28D2B" w14:textId="60483F2F" w:rsidR="00B140A8" w:rsidRDefault="005664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14:paraId="237E73FA" w14:textId="7C9F68B6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3410FE" w14:textId="55378F0F" w:rsidR="00B140A8" w:rsidRDefault="005664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1" w:type="dxa"/>
          </w:tcPr>
          <w:p w14:paraId="797CAB9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14:paraId="6E64DEF5" w14:textId="77777777" w:rsidTr="00284271">
        <w:tc>
          <w:tcPr>
            <w:tcW w:w="851" w:type="dxa"/>
            <w:vMerge/>
          </w:tcPr>
          <w:p w14:paraId="2970D7DB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15BED4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14:paraId="0246B5CB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B8DA00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90271D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3970B5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A59C2E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2ECFB7" w14:textId="77777777" w:rsidR="00C1463A" w:rsidRDefault="00C64D9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2A65750B" w14:textId="3CCB73D4" w:rsidR="00C64D98" w:rsidRDefault="00C64D9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14:paraId="1147E2CB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D43747" w14:textId="7DA66181" w:rsidR="00C1463A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14:paraId="215954BE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14CE78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41BC70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E715CA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3BBEF4" w14:textId="73263AD9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193E93" w14:textId="03EE0354" w:rsidR="00C1463A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14:paraId="1E82867D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6E3145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14:paraId="174607E4" w14:textId="77777777" w:rsidTr="00284271">
        <w:tc>
          <w:tcPr>
            <w:tcW w:w="851" w:type="dxa"/>
            <w:vMerge/>
          </w:tcPr>
          <w:p w14:paraId="2ECA545E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135B43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14:paraId="38A0ED43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BAE79A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53C4A0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AB2B7B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AFE32D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AB18DB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E5456D" w14:textId="12B675AE" w:rsidR="00C1463A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14:paraId="78A54574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6671D7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2A4B4E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97AF19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254207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62C842" w14:textId="0026FAE3" w:rsidR="00C1463A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1" w:type="dxa"/>
          </w:tcPr>
          <w:p w14:paraId="43A94AEB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ABE306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314C39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1E3C37FA" w14:textId="77777777" w:rsidTr="00284271">
        <w:tc>
          <w:tcPr>
            <w:tcW w:w="851" w:type="dxa"/>
            <w:vMerge/>
          </w:tcPr>
          <w:p w14:paraId="74A97FEE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9DBFF4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14:paraId="2FD9BC1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11D75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7FBAD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2EA7F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EE5F8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D2E19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24E56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824755" w14:textId="6D54F68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F785B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D0637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83A9D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18458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2FEF0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F1FF7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E15D5C" w14:textId="17D1F948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C734A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34CEA735" w14:textId="77777777" w:rsidTr="00284271">
        <w:tc>
          <w:tcPr>
            <w:tcW w:w="851" w:type="dxa"/>
            <w:vMerge/>
          </w:tcPr>
          <w:p w14:paraId="073C309D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21B2C1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14:paraId="46D3670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24A4B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CF5E7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27974C" w14:textId="77777777" w:rsidR="00B140A8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1567C33D" w14:textId="7F5FCF43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</w:tcPr>
          <w:p w14:paraId="48B9C3F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A0B008" w14:textId="06CC5B13" w:rsidR="00B140A8" w:rsidRDefault="0023602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</w:tcPr>
          <w:p w14:paraId="448DE4B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B469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1F3AF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24D23E" w14:textId="60255D8C" w:rsidR="00B140A8" w:rsidRDefault="00575059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14:paraId="48A2722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0350DD" w14:textId="1E950A9D" w:rsidR="00B140A8" w:rsidRDefault="00575059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14:paraId="6941F55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6D05C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82BB7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5DC15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1E0B312B" w14:textId="77777777" w:rsidTr="00284271">
        <w:tc>
          <w:tcPr>
            <w:tcW w:w="851" w:type="dxa"/>
            <w:vMerge/>
          </w:tcPr>
          <w:p w14:paraId="76F1611C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276C9B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14:paraId="747E2C7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7D510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CFBDC5" w14:textId="77777777" w:rsidR="00B140A8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0D9AA4E8" w14:textId="646896E9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 w14:paraId="00B51B9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EF67DC" w14:textId="5A24D6E6" w:rsidR="00B140A8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1" w:type="dxa"/>
          </w:tcPr>
          <w:p w14:paraId="01704921" w14:textId="7BD42A88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B22CA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67452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D4C99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46EA0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8C89D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902C9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0A39C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563F63" w14:textId="1CB75F39" w:rsidR="00B140A8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14:paraId="4CCA7B2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E2636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2108C7DB" w14:textId="77777777" w:rsidTr="00284271">
        <w:tc>
          <w:tcPr>
            <w:tcW w:w="851" w:type="dxa"/>
            <w:vMerge/>
          </w:tcPr>
          <w:p w14:paraId="2E6A098D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FD3247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707E8F4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4B8D8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8256A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441FB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8256E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4D7D9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D7EC3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8EA69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99E52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F9753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11B93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FC03DF" w14:textId="15709321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2D4A0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7D6AA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712B0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8DC69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0B" w14:paraId="1B82D283" w14:textId="77777777" w:rsidTr="00284271">
        <w:tc>
          <w:tcPr>
            <w:tcW w:w="851" w:type="dxa"/>
            <w:vMerge/>
          </w:tcPr>
          <w:p w14:paraId="423C06CC" w14:textId="77777777" w:rsidR="0080670B" w:rsidRDefault="0080670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DD9B26" w14:textId="1ED70F40" w:rsidR="0080670B" w:rsidRDefault="0080670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850" w:type="dxa"/>
          </w:tcPr>
          <w:p w14:paraId="3795CEE1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2E71EC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D51897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1D38FC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468EBC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5B201D79" w14:textId="7A5D262E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1" w:type="dxa"/>
          </w:tcPr>
          <w:p w14:paraId="5EC80865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7A178398" w14:textId="2DA92C8C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14:paraId="732059D9" w14:textId="4F7079AB" w:rsidR="0080670B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1" w:type="dxa"/>
          </w:tcPr>
          <w:p w14:paraId="3B23CEF2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C6F028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F80AFE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CA91A9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42BCA4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4B948E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8ECF2C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AE9EAE" w14:textId="26B68F82" w:rsidR="0080670B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</w:tcPr>
          <w:p w14:paraId="790A4EED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0B" w14:paraId="3066B40C" w14:textId="77777777" w:rsidTr="00284271">
        <w:tc>
          <w:tcPr>
            <w:tcW w:w="851" w:type="dxa"/>
            <w:vMerge/>
          </w:tcPr>
          <w:p w14:paraId="3B6C0BC7" w14:textId="77777777" w:rsidR="0080670B" w:rsidRDefault="0080670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0CB386" w14:textId="2FD86737" w:rsidR="0080670B" w:rsidRDefault="0080670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мецкий)</w:t>
            </w:r>
          </w:p>
        </w:tc>
        <w:tc>
          <w:tcPr>
            <w:tcW w:w="850" w:type="dxa"/>
          </w:tcPr>
          <w:p w14:paraId="714FFA89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4B5853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883A0C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27CCA7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472914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63E30AE4" w14:textId="73080640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1" w:type="dxa"/>
          </w:tcPr>
          <w:p w14:paraId="5854AA07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1825C025" w14:textId="2FDEEFA9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14:paraId="7B4913D2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8A4AF6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6A99F4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A116A1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EE1B65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9DC3BC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6AFF87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D9BE2E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619FE9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408622" w14:textId="77777777" w:rsidR="0080670B" w:rsidRDefault="0080670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5D2061D4" w14:textId="77777777" w:rsidTr="00284271">
        <w:tc>
          <w:tcPr>
            <w:tcW w:w="851" w:type="dxa"/>
            <w:vMerge/>
          </w:tcPr>
          <w:p w14:paraId="68E7E22A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DC5BA6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14:paraId="7AB4A27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CA24D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F45C7E" w14:textId="2CF30E49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8D288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58022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5786D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DC6C1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2BE94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A2103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558F6D" w14:textId="1AC905DF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6C3D0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6E669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62DDB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E1738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1AC48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F28D3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279DCB24" w14:textId="77777777" w:rsidTr="00284271">
        <w:tc>
          <w:tcPr>
            <w:tcW w:w="851" w:type="dxa"/>
            <w:vMerge w:val="restart"/>
          </w:tcPr>
          <w:p w14:paraId="3E55DCC1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01" w:type="dxa"/>
          </w:tcPr>
          <w:p w14:paraId="7F02B0AD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2540D18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B26163" w14:textId="094E062F" w:rsidR="00B140A8" w:rsidRDefault="0072064D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14:paraId="504EE1CA" w14:textId="0D915462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38DF8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E3C2B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B0BDF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52CEF2" w14:textId="77777777" w:rsidR="00B140A8" w:rsidRDefault="00C64D9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74749960" w14:textId="15B2F945" w:rsidR="00C64D98" w:rsidRDefault="00C64D9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</w:tcPr>
          <w:p w14:paraId="382CE04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A3E911" w14:textId="175E7C87" w:rsidR="00B140A8" w:rsidRDefault="0004109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1" w:type="dxa"/>
          </w:tcPr>
          <w:p w14:paraId="273107A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FF0FF2" w14:textId="25B0E015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1389E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9F798E" w14:textId="396FC959" w:rsidR="00B140A8" w:rsidRDefault="0004109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1" w:type="dxa"/>
          </w:tcPr>
          <w:p w14:paraId="73070D5B" w14:textId="0377CAEF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9854E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FE94C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6CF3875D" w14:textId="77777777" w:rsidTr="00284271">
        <w:tc>
          <w:tcPr>
            <w:tcW w:w="851" w:type="dxa"/>
            <w:vMerge/>
          </w:tcPr>
          <w:p w14:paraId="6B86F6CC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B6DE54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097C1DD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91E5C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29A66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E117BA" w14:textId="14637AF0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582CD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BCE7B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12D08C" w14:textId="2246E24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D735A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31C9E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1C013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680B8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8E09E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1E21E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069B77" w14:textId="1B5EE369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86FF3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F8E84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14:paraId="02C0762D" w14:textId="77777777" w:rsidTr="00284271">
        <w:tc>
          <w:tcPr>
            <w:tcW w:w="851" w:type="dxa"/>
            <w:vMerge/>
          </w:tcPr>
          <w:p w14:paraId="559CF4FE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6F9802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14:paraId="31272F23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482436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A2106F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5D4832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A75FCA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C810B4" w14:textId="77777777" w:rsidR="00C1463A" w:rsidRDefault="00C64D9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5E126FA5" w14:textId="3BBAD334" w:rsidR="00C64D98" w:rsidRDefault="00C64D9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14:paraId="0451EDAE" w14:textId="4A7B0DD8" w:rsidR="00C1463A" w:rsidRDefault="0004109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</w:tcPr>
          <w:p w14:paraId="5617CC6E" w14:textId="2F7EC8F2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0A75D8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57D02A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D995EC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59878E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B22024" w14:textId="01F9E9BB" w:rsidR="00C1463A" w:rsidRDefault="0004109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1" w:type="dxa"/>
          </w:tcPr>
          <w:p w14:paraId="6087B87A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BD1163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50E079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14:paraId="341D2771" w14:textId="77777777" w:rsidTr="00284271">
        <w:tc>
          <w:tcPr>
            <w:tcW w:w="851" w:type="dxa"/>
            <w:vMerge/>
          </w:tcPr>
          <w:p w14:paraId="2C824543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A7D590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14:paraId="6DB8C4F5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68EE6D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8FBC84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3FE387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088824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5B753D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AD8CC9" w14:textId="6482B41B" w:rsidR="00C1463A" w:rsidRDefault="0004109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14:paraId="64FEDCF3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6F3FA1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E8C5CC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F919CD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5F7629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44CE93" w14:textId="15BB2587" w:rsidR="00C1463A" w:rsidRDefault="0004109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1" w:type="dxa"/>
          </w:tcPr>
          <w:p w14:paraId="68B5A269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247B27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9534F3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2401483F" w14:textId="77777777" w:rsidTr="00284271">
        <w:tc>
          <w:tcPr>
            <w:tcW w:w="851" w:type="dxa"/>
            <w:vMerge/>
          </w:tcPr>
          <w:p w14:paraId="5D7EF9BC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3F7969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14:paraId="7D21A25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5E8EF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9EA69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68DB8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BB5FA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5162B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43A55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2A1B26" w14:textId="420834D1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604B0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2C588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4C802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DBEA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E7B5A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30AF3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BED23B" w14:textId="624311A1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9407F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0B" w14:paraId="535AD692" w14:textId="77777777" w:rsidTr="00284271">
        <w:tc>
          <w:tcPr>
            <w:tcW w:w="851" w:type="dxa"/>
            <w:vMerge/>
          </w:tcPr>
          <w:p w14:paraId="0C5F420B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75586B" w14:textId="3207EA0F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850" w:type="dxa"/>
          </w:tcPr>
          <w:p w14:paraId="59CDD218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01B8A9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16125A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CAA9D6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992227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0BE257DA" w14:textId="5B9E9990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1" w:type="dxa"/>
          </w:tcPr>
          <w:p w14:paraId="791D7F43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05510943" w14:textId="638F284A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14:paraId="10DCF242" w14:textId="1CC304D9" w:rsidR="0080670B" w:rsidRDefault="008B65FF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1" w:type="dxa"/>
          </w:tcPr>
          <w:p w14:paraId="07469A2F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95A623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1354E0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ABC5C7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CF4A2B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5D3C99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EA7F6B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26EA70" w14:textId="5B8CC57F" w:rsidR="0080670B" w:rsidRDefault="008B65FF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</w:tcPr>
          <w:p w14:paraId="76FC97DC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0B" w14:paraId="6FFCDE30" w14:textId="77777777" w:rsidTr="00284271">
        <w:tc>
          <w:tcPr>
            <w:tcW w:w="851" w:type="dxa"/>
            <w:vMerge/>
          </w:tcPr>
          <w:p w14:paraId="290E4D89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C159DC" w14:textId="74AB0302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мецкий)</w:t>
            </w:r>
          </w:p>
        </w:tc>
        <w:tc>
          <w:tcPr>
            <w:tcW w:w="850" w:type="dxa"/>
          </w:tcPr>
          <w:p w14:paraId="28A125A4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2DBA74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56BE9E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DBA25D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D42121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40F0CA70" w14:textId="23F9523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1" w:type="dxa"/>
          </w:tcPr>
          <w:p w14:paraId="4D5E2055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7092FFE1" w14:textId="6D38441A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14:paraId="526F48BB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4620A7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5F5DAB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99290A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C815C9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F89FDA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195440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C1DDDC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692D1E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F4BCD4" w14:textId="77777777" w:rsidR="0080670B" w:rsidRDefault="0080670B" w:rsidP="0080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5E53AE2B" w14:textId="77777777" w:rsidTr="00284271">
        <w:tc>
          <w:tcPr>
            <w:tcW w:w="851" w:type="dxa"/>
            <w:vMerge/>
          </w:tcPr>
          <w:p w14:paraId="603D6C5B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72C63C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14:paraId="612BCA3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F927F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804C2F" w14:textId="2701A532" w:rsidR="00B140A8" w:rsidRDefault="00575059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1" w:type="dxa"/>
          </w:tcPr>
          <w:p w14:paraId="40F78C2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C88F4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2D9232" w14:textId="393DF0E1" w:rsidR="00B140A8" w:rsidRDefault="00575059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</w:tcPr>
          <w:p w14:paraId="1F4E8EA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C3C50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6AA35E" w14:textId="1DE7096B" w:rsidR="00B140A8" w:rsidRDefault="00575059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1" w:type="dxa"/>
          </w:tcPr>
          <w:p w14:paraId="1E0A105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2270A4" w14:textId="1C6D4C53" w:rsidR="00B140A8" w:rsidRDefault="00575059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</w:tcPr>
          <w:p w14:paraId="5B480789" w14:textId="4FDEFBE8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56094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AFF3D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2963C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E5B4B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6FA3221B" w14:textId="77777777" w:rsidTr="00284271">
        <w:tc>
          <w:tcPr>
            <w:tcW w:w="851" w:type="dxa"/>
            <w:vMerge/>
          </w:tcPr>
          <w:p w14:paraId="4B4D9CF5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8B4E13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14:paraId="2A3F1E6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7DED5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063A7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FD61E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A2057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B81CDE" w14:textId="5C8DE1E6" w:rsidR="00B140A8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14:paraId="68382F7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80BDC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FCFF7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E23ED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91B58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EE5DA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8BA66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7CD75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5E682B" w14:textId="2A115553" w:rsidR="00B140A8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</w:tcPr>
          <w:p w14:paraId="3CCF169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4BA10A82" w14:textId="77777777" w:rsidTr="00284271">
        <w:tc>
          <w:tcPr>
            <w:tcW w:w="851" w:type="dxa"/>
            <w:vMerge/>
          </w:tcPr>
          <w:p w14:paraId="606051EE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33F57E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665DE16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9D053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9FA78A" w14:textId="77777777" w:rsidR="00B140A8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34DDA576" w14:textId="2E2E2369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 w14:paraId="3621663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5B880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7F316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978F6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65C28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E499F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F3B2A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18CE2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A8F406" w14:textId="5FD71BA5" w:rsidR="00B140A8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50" w:type="dxa"/>
          </w:tcPr>
          <w:p w14:paraId="67A665D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9CE26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A5B32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D79CA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2A71F5EC" w14:textId="77777777" w:rsidTr="00284271">
        <w:tc>
          <w:tcPr>
            <w:tcW w:w="851" w:type="dxa"/>
            <w:vMerge/>
          </w:tcPr>
          <w:p w14:paraId="7C1CE947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2E30A4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14:paraId="130CFA7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F2717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F6C256" w14:textId="72C918ED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261AD5" w14:textId="77777777" w:rsidR="00B140A8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338A1F68" w14:textId="01740719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</w:tcPr>
          <w:p w14:paraId="54E39B2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C497E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04B6F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EAE13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CFC90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5F487C" w14:textId="6E66A4B1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6CB98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15587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EF958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488D7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68399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763F9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1F" w14:paraId="0845B203" w14:textId="77777777" w:rsidTr="00284271">
        <w:tc>
          <w:tcPr>
            <w:tcW w:w="851" w:type="dxa"/>
          </w:tcPr>
          <w:p w14:paraId="04FE5DB7" w14:textId="2A09DC26" w:rsidR="00846A1F" w:rsidRDefault="00846A1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701" w:type="dxa"/>
          </w:tcPr>
          <w:p w14:paraId="2D5DF492" w14:textId="7C70691F" w:rsidR="00846A1F" w:rsidRDefault="00846A1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14:paraId="087C5CA2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FA734B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25BFD1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3C77EA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D10E52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1F301D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859796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15212C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A659FF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D74A47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4959EF" w14:textId="14A1CF00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14:paraId="6B0C255A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01CD87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369A2B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C55390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23A38B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7339AEDA" w14:textId="77777777" w:rsidTr="00284271">
        <w:tc>
          <w:tcPr>
            <w:tcW w:w="851" w:type="dxa"/>
            <w:vMerge w:val="restart"/>
          </w:tcPr>
          <w:p w14:paraId="70F41A73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</w:t>
            </w:r>
          </w:p>
        </w:tc>
        <w:tc>
          <w:tcPr>
            <w:tcW w:w="1701" w:type="dxa"/>
          </w:tcPr>
          <w:p w14:paraId="5FA7A510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3D74373F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783CF6" w14:textId="5363BCD1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C7715F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5538B4" w14:textId="56BE08C8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934FDB" w14:textId="77777777" w:rsidR="0086756A" w:rsidRDefault="00C64D9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636D4082" w14:textId="15BEF30A" w:rsidR="00C64D98" w:rsidRDefault="00C64D9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1" w:type="dxa"/>
          </w:tcPr>
          <w:p w14:paraId="7150A360" w14:textId="7EF4248D" w:rsidR="0086756A" w:rsidRDefault="0072064D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14:paraId="3D988626" w14:textId="527A3890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5F256A" w14:textId="55E0F923" w:rsidR="0086756A" w:rsidRDefault="0072064D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14:paraId="202B2389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FEF1F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C09BC8" w14:textId="4D57D63E" w:rsidR="0086756A" w:rsidRDefault="0072064D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14:paraId="0E24EE0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CC0FA8" w14:textId="73D1926C" w:rsidR="0086756A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14:paraId="648171B4" w14:textId="2DC9A946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F3DFC7" w14:textId="27CE3B6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DCC9E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6ADF3095" w14:textId="77777777" w:rsidTr="00284271">
        <w:tc>
          <w:tcPr>
            <w:tcW w:w="851" w:type="dxa"/>
            <w:vMerge/>
          </w:tcPr>
          <w:p w14:paraId="06F5D38A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C10FCE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4C880DEE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8B30DD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DE5A1C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33DD7B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C4947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7FAE5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4EDED1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C6FB2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9CD690" w14:textId="52A8E4E2" w:rsidR="0086756A" w:rsidRDefault="0072064D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1" w:type="dxa"/>
          </w:tcPr>
          <w:p w14:paraId="71E02747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4FCE3F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A81FAD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D4130E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EBC671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28CC64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361562" w14:textId="344F87CD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405F8D46" w14:textId="77777777" w:rsidTr="00284271">
        <w:tc>
          <w:tcPr>
            <w:tcW w:w="851" w:type="dxa"/>
            <w:vMerge/>
          </w:tcPr>
          <w:p w14:paraId="0F57B81F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3F37A2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14:paraId="1B46087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BE6835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B0A9F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A27D13" w14:textId="77777777" w:rsidR="0086756A" w:rsidRDefault="00C64D9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737489F2" w14:textId="10C96FB6" w:rsidR="00C64D98" w:rsidRDefault="00C64D9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14:paraId="58DCEB7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4148DC" w14:textId="19A2BDD3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94EE99" w14:textId="11AADD70" w:rsidR="0086756A" w:rsidRDefault="0023602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14:paraId="019232C9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B2FC45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84C63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B45D61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6F3DB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9E4EB3" w14:textId="4C49371E" w:rsidR="0086756A" w:rsidRDefault="0023602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1" w:type="dxa"/>
          </w:tcPr>
          <w:p w14:paraId="513DE0A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DF2B6C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91AB2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638342F6" w14:textId="77777777" w:rsidTr="00284271">
        <w:tc>
          <w:tcPr>
            <w:tcW w:w="851" w:type="dxa"/>
            <w:vMerge/>
          </w:tcPr>
          <w:p w14:paraId="2CBB804F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363449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14:paraId="2A80A957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ED39C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CDA86F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C385CF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F14E15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4D6D72" w14:textId="579B732D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6C84F6" w14:textId="544A1BC5" w:rsidR="0086756A" w:rsidRDefault="0004109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14:paraId="51357CFA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0851B9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33E3F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BCAE8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80554D" w14:textId="6D83E405" w:rsidR="0086756A" w:rsidRDefault="0004109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14:paraId="4A551FF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B770DD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71A1FC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5FEFE8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75FB5B90" w14:textId="77777777" w:rsidTr="00284271">
        <w:tc>
          <w:tcPr>
            <w:tcW w:w="851" w:type="dxa"/>
            <w:vMerge/>
          </w:tcPr>
          <w:p w14:paraId="3DACD399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3E7491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14:paraId="390AAC4D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80E6B4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1F7457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BEE52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68ED5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651D75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27F409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C9D1A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7C4848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EDEBEA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05037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92308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5BE5F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91D613" w14:textId="019E6F3A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CE6A39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CDE5F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D8F" w14:paraId="664C42CB" w14:textId="77777777" w:rsidTr="00284271">
        <w:tc>
          <w:tcPr>
            <w:tcW w:w="851" w:type="dxa"/>
            <w:vMerge/>
          </w:tcPr>
          <w:p w14:paraId="44A3D137" w14:textId="77777777" w:rsidR="00DF2D8F" w:rsidRDefault="00DF2D8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9DFF20" w14:textId="15607E5B" w:rsidR="00DF2D8F" w:rsidRDefault="00DF2D8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14:paraId="575147CA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3BF010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197082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6A75944A" w14:textId="215B2C8F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1" w:type="dxa"/>
          </w:tcPr>
          <w:p w14:paraId="3BC6CC1A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90C687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1D1504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BC0A7A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EAC3DC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68AB16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782E81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9CD798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0795B2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069F57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1B7FA2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FC3815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002304" w14:textId="77777777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000F2DED" w14:textId="77777777" w:rsidTr="00284271">
        <w:tc>
          <w:tcPr>
            <w:tcW w:w="851" w:type="dxa"/>
            <w:vMerge/>
          </w:tcPr>
          <w:p w14:paraId="46F49DAC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51A654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14:paraId="2466AC0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E13A6B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8ADA1D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DE49B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BE369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40FB2C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F0A94A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9B61B5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00572F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1D9EC8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615065" w14:textId="2B203E2A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56288F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5E9EB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FB7EC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3AE617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99E5BB" w14:textId="361DAA6F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74BC75BB" w14:textId="77777777" w:rsidTr="00284271">
        <w:tc>
          <w:tcPr>
            <w:tcW w:w="851" w:type="dxa"/>
            <w:vMerge/>
          </w:tcPr>
          <w:p w14:paraId="61617B4B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C3CDCD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</w:tcPr>
          <w:p w14:paraId="39BB2BFB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93156C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A9B6E4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D9F67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D0D818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FEF8A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95A94F" w14:textId="35182A11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8D0D9A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4F79F9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074C07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FC8B1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702C4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5F412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52AF09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11C582" w14:textId="0EFDAE66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D2F2E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6F637E2C" w14:textId="77777777" w:rsidTr="00284271">
        <w:tc>
          <w:tcPr>
            <w:tcW w:w="851" w:type="dxa"/>
            <w:vMerge/>
          </w:tcPr>
          <w:p w14:paraId="7CFD7886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05949B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14:paraId="2822D5C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6EFF9D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511435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811DDA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6323EA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659B2E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FEFF04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8A04FC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EE0ACB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20E004" w14:textId="7B128BB0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3EE43B" w14:textId="04E06E04" w:rsidR="0086756A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</w:tcPr>
          <w:p w14:paraId="07C658B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454D0D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A9D045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A7A87B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F7401D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1B769DF5" w14:textId="77777777" w:rsidTr="00284271">
        <w:tc>
          <w:tcPr>
            <w:tcW w:w="851" w:type="dxa"/>
            <w:vMerge/>
          </w:tcPr>
          <w:p w14:paraId="56EC5A4A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50AFE9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66794E1E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B6B1E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D314E7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D5A7AC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8E75CF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4A57A5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113FC9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C9032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8994E7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22373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ABFB0A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CA76DE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3EDA05" w14:textId="1185E403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3ED49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6DCE5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90B4D9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3CBA35EA" w14:textId="77777777" w:rsidTr="00284271">
        <w:tc>
          <w:tcPr>
            <w:tcW w:w="851" w:type="dxa"/>
            <w:vMerge/>
          </w:tcPr>
          <w:p w14:paraId="30969187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59B380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14:paraId="5B47E59A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40364F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706E15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3BFF5B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C03D31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B8674C" w14:textId="77777777" w:rsidR="0086756A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47F879CF" w14:textId="3CFACDD3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</w:tcPr>
          <w:p w14:paraId="2265E187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89BE07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4BDF0B" w14:textId="58891158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B8944C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1DDF48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0BA56D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D5F90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BF3E6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C9225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36933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407409F3" w14:textId="77777777" w:rsidTr="00284271">
        <w:tc>
          <w:tcPr>
            <w:tcW w:w="851" w:type="dxa"/>
            <w:vMerge w:val="restart"/>
            <w:tcBorders>
              <w:top w:val="nil"/>
            </w:tcBorders>
          </w:tcPr>
          <w:p w14:paraId="4EB32DCB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01" w:type="dxa"/>
          </w:tcPr>
          <w:p w14:paraId="4AF0B224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0EEEF06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89C41B" w14:textId="49549428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35497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4FB48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C24B49" w14:textId="77777777" w:rsidR="00B140A8" w:rsidRDefault="00C64D9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22CE0453" w14:textId="63DCE854" w:rsidR="00C64D98" w:rsidRDefault="00C64D9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1" w:type="dxa"/>
          </w:tcPr>
          <w:p w14:paraId="5488B719" w14:textId="7EC27F5B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E516D9" w14:textId="052BDCCE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AA315D" w14:textId="39269305" w:rsidR="00B140A8" w:rsidRDefault="0004109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14:paraId="22348EE9" w14:textId="1698F641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5B371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5E55C3" w14:textId="34BA0502" w:rsidR="00B140A8" w:rsidRDefault="0004109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14:paraId="690CE7D7" w14:textId="50BDA613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27005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43FBC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1E6DF5" w14:textId="352B147C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6D5574" w14:textId="1D6B3709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08B9728F" w14:textId="77777777" w:rsidTr="00284271">
        <w:tc>
          <w:tcPr>
            <w:tcW w:w="851" w:type="dxa"/>
            <w:vMerge/>
          </w:tcPr>
          <w:p w14:paraId="3EAE7BB4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CC8CB8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303F510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1344E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46BB2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86258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5A708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9BC5A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F9A27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DB1F3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49C60B" w14:textId="4FED131B" w:rsidR="00B140A8" w:rsidRDefault="0004109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1" w:type="dxa"/>
          </w:tcPr>
          <w:p w14:paraId="763F62E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C1CF4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3A63D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15D34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56206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260DA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E75BC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0280E194" w14:textId="77777777" w:rsidTr="00284271">
        <w:tc>
          <w:tcPr>
            <w:tcW w:w="851" w:type="dxa"/>
            <w:vMerge/>
          </w:tcPr>
          <w:p w14:paraId="4D6C9C6F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BA28E9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14:paraId="32C063A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BB3AC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C9F67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D4B980" w14:textId="77777777" w:rsidR="0086756A" w:rsidRDefault="00C64D9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650068AD" w14:textId="3B200CBF" w:rsidR="00C64D98" w:rsidRDefault="00C64D9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14:paraId="5BBC98F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4495E4" w14:textId="2CBB652E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373014" w14:textId="5B7E5DD4" w:rsidR="0086756A" w:rsidRDefault="0023602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14:paraId="0F3C70F8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C69DC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9ECFC8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95D6E5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61BB4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595899" w14:textId="0C5EFD66" w:rsidR="0086756A" w:rsidRDefault="0023602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1" w:type="dxa"/>
          </w:tcPr>
          <w:p w14:paraId="32A8B0F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999CDF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23BFC5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A" w14:paraId="57C743D3" w14:textId="77777777" w:rsidTr="00284271">
        <w:tc>
          <w:tcPr>
            <w:tcW w:w="851" w:type="dxa"/>
            <w:vMerge/>
          </w:tcPr>
          <w:p w14:paraId="255AABBB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7AEAEC" w14:textId="77777777" w:rsidR="0086756A" w:rsidRDefault="0086756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14:paraId="60931CE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C79F9C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42DC2B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0535D0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EE3E63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DC1CEE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4E9C72" w14:textId="1D53B955" w:rsidR="0086756A" w:rsidRDefault="0004109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14:paraId="3CD48DEB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55354E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EACF5E" w14:textId="2C254DC2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2247C7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28763B" w14:textId="70079E35" w:rsidR="0086756A" w:rsidRDefault="0004109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14:paraId="004CA694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9F39E2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7C5CD5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23566" w14:textId="77777777" w:rsidR="0086756A" w:rsidRDefault="0086756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09833E34" w14:textId="77777777" w:rsidTr="00284271">
        <w:tc>
          <w:tcPr>
            <w:tcW w:w="851" w:type="dxa"/>
            <w:vMerge/>
          </w:tcPr>
          <w:p w14:paraId="1281D138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440379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14:paraId="6146004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85EDB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FDC00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BD978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69EF1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33B214" w14:textId="77777777" w:rsidR="00B140A8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19069DFA" w14:textId="053C175F" w:rsidR="00B63C16" w:rsidRDefault="00B63C1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</w:tcPr>
          <w:p w14:paraId="2DE7380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5CD42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42FEA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3058D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CDC410" w14:textId="2FD445E8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E79958" w14:textId="57BAAEE4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F2955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590D2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5AF22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099419" w14:textId="2E24E039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0C2401E6" w14:textId="77777777" w:rsidTr="00284271">
        <w:tc>
          <w:tcPr>
            <w:tcW w:w="851" w:type="dxa"/>
            <w:vMerge/>
          </w:tcPr>
          <w:p w14:paraId="0AF6106F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E12700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14:paraId="04A1F91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DD321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D723D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871BF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48AE4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534BB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8D58F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9BDF1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CB496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CAF30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D9C60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8FEC9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75219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96A6E6" w14:textId="7D8AB064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8DA7D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6D88C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57AA0A26" w14:textId="77777777" w:rsidTr="00284271">
        <w:tc>
          <w:tcPr>
            <w:tcW w:w="851" w:type="dxa"/>
            <w:vMerge/>
          </w:tcPr>
          <w:p w14:paraId="5C69875B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7A8DBE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</w:tcPr>
          <w:p w14:paraId="139C8A2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6C51E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9002E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CC6A6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1ACF6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928D8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4C9DAF" w14:textId="60CFF76E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49FF0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CA12E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42F8F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55CA3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3A5E9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4BA7D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71B20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C86E3E" w14:textId="4C9DE7BC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3A325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2EFD0999" w14:textId="77777777" w:rsidTr="00284271">
        <w:tc>
          <w:tcPr>
            <w:tcW w:w="851" w:type="dxa"/>
            <w:vMerge/>
          </w:tcPr>
          <w:p w14:paraId="315425C7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3A1232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42D8C5E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2D228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8A5512" w14:textId="77777777" w:rsidR="00B140A8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14:paraId="0B929FAA" w14:textId="4FF3C14F" w:rsidR="00DF2D8F" w:rsidRDefault="00DF2D8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1" w:type="dxa"/>
          </w:tcPr>
          <w:p w14:paraId="1303F19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57BD2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FFEA0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C1706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02B85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6620D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07C0E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7F8F0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9E826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FD17ED" w14:textId="1A145907" w:rsidR="00B140A8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1" w:type="dxa"/>
          </w:tcPr>
          <w:p w14:paraId="348B95F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043D4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AEC65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48EB3A1A" w14:textId="77777777" w:rsidTr="00284271">
        <w:tc>
          <w:tcPr>
            <w:tcW w:w="851" w:type="dxa"/>
            <w:vMerge/>
          </w:tcPr>
          <w:p w14:paraId="3C65F951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1A5DE3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14:paraId="21908F8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DFF60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ED5FC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801FD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52976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87470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BC8DA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92ABF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DBDEF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05D1C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4E42B3" w14:textId="439B008B" w:rsidR="00B140A8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14:paraId="6B617A5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9FF12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F2C42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5AD57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BD22C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588AC291" w14:textId="77777777" w:rsidTr="00284271">
        <w:tc>
          <w:tcPr>
            <w:tcW w:w="851" w:type="dxa"/>
            <w:vMerge/>
          </w:tcPr>
          <w:p w14:paraId="0320D82F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12234C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14:paraId="38E0D22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EA43A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33688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3E596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F904E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3E2A7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F036E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7718C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FD7FF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2367D2" w14:textId="27839A51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52C07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AFC6D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6C05F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2CAE3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25434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931B4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1F" w14:paraId="29E9297F" w14:textId="77777777" w:rsidTr="00284271">
        <w:tc>
          <w:tcPr>
            <w:tcW w:w="851" w:type="dxa"/>
          </w:tcPr>
          <w:p w14:paraId="0B2CD19C" w14:textId="0625595D" w:rsidR="00846A1F" w:rsidRDefault="00846A1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701" w:type="dxa"/>
          </w:tcPr>
          <w:p w14:paraId="51720E09" w14:textId="47A9A73A" w:rsidR="00846A1F" w:rsidRDefault="00846A1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14:paraId="1F914A3C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D9A6E8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E4D437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AE3C30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47E12C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95FF65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739830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A242C1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E7AD5F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F2E562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56D291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D8E927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756D56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F052EF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AA7ABC" w14:textId="087611E9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14:paraId="603344F4" w14:textId="77777777" w:rsidR="00846A1F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1002F561" w14:textId="77777777" w:rsidTr="00284271">
        <w:tc>
          <w:tcPr>
            <w:tcW w:w="851" w:type="dxa"/>
            <w:vMerge w:val="restart"/>
          </w:tcPr>
          <w:p w14:paraId="5E5728F7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0CB61F9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257A69E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3E3BC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873DB8" w14:textId="016F9DE2" w:rsidR="00B140A8" w:rsidRDefault="0072064D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1" w:type="dxa"/>
          </w:tcPr>
          <w:p w14:paraId="5957972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4FA9A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2C8C17" w14:textId="1B77D550" w:rsidR="00B140A8" w:rsidRDefault="0072064D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14:paraId="5707241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FFBEF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4D462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88D96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09F838" w14:textId="038F1329" w:rsidR="00B140A8" w:rsidRDefault="0072064D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14:paraId="2684837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B34CB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92A09C" w14:textId="0C98AC14" w:rsidR="00B140A8" w:rsidRDefault="0072064D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14:paraId="6D2846E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340725" w14:textId="7EC3EC44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63DF385C" w14:textId="77777777" w:rsidTr="00284271">
        <w:tc>
          <w:tcPr>
            <w:tcW w:w="851" w:type="dxa"/>
            <w:vMerge/>
          </w:tcPr>
          <w:p w14:paraId="5C8C4308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F47DF9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3D917AC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20A69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A30D4D" w14:textId="13324AE0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4209C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7E0A1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55ABF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B2B829" w14:textId="0FB44E73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4FD4C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A2FF55" w14:textId="374C931B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2A315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B3280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126297" w14:textId="317A2E3C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5D057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A8539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9BB71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CD165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0787E795" w14:textId="77777777" w:rsidTr="00284271">
        <w:tc>
          <w:tcPr>
            <w:tcW w:w="851" w:type="dxa"/>
            <w:vMerge/>
          </w:tcPr>
          <w:p w14:paraId="05820E26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656A6B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72B087E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5B6F01" w14:textId="5F058A22" w:rsidR="00B140A8" w:rsidRDefault="0023602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14:paraId="43BE666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6AA287" w14:textId="39D9E72E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EA0895" w14:textId="7C79F909" w:rsidR="00B140A8" w:rsidRDefault="0023602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1" w:type="dxa"/>
          </w:tcPr>
          <w:p w14:paraId="1858199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D99690" w14:textId="57FB1870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71BF5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C6732C" w14:textId="68ABEB97" w:rsidR="00B140A8" w:rsidRDefault="0023602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1" w:type="dxa"/>
          </w:tcPr>
          <w:p w14:paraId="2A3D67E1" w14:textId="1431DD15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C6F730" w14:textId="74C1027A" w:rsidR="00B140A8" w:rsidRDefault="0023602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14:paraId="3C0594C0" w14:textId="448DEFB5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2858F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E93BE4" w14:textId="0B6F369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AB7CF5" w14:textId="67CB8F68" w:rsidR="00B140A8" w:rsidRDefault="0023602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14:paraId="6AE5A8C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437782A4" w14:textId="77777777" w:rsidTr="00284271">
        <w:tc>
          <w:tcPr>
            <w:tcW w:w="851" w:type="dxa"/>
            <w:vMerge/>
          </w:tcPr>
          <w:p w14:paraId="03CBEF29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A2BBEE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14:paraId="1B10709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BCA74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6B094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4F5CC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A82247" w14:textId="05A738B4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37D6A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32D53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2A147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60EF2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C29829" w14:textId="4BB8A538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54283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96F50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4413B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B465E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B76C98" w14:textId="00E77D25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CDFD3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411CEDB8" w14:textId="77777777" w:rsidTr="00284271">
        <w:tc>
          <w:tcPr>
            <w:tcW w:w="851" w:type="dxa"/>
            <w:vMerge/>
          </w:tcPr>
          <w:p w14:paraId="5ADBA3BF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25ABE1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</w:tcPr>
          <w:p w14:paraId="3B3FBA3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D8BEC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1AD0F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CFB8A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EB8A2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1ED4F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DC5A9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8D78A1" w14:textId="7B370AC8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597D6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2D764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1F0D5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4F4ED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8F991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F01CA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88400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0E4FE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25DB529B" w14:textId="77777777" w:rsidTr="00284271">
        <w:tc>
          <w:tcPr>
            <w:tcW w:w="851" w:type="dxa"/>
            <w:vMerge/>
          </w:tcPr>
          <w:p w14:paraId="0DD895B9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F48092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14:paraId="66F53AE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E09B6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B6E48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6A2A0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D9E76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8EB34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81AF3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2BE92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9CA05D" w14:textId="677028EE" w:rsidR="00B140A8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</w:tcPr>
          <w:p w14:paraId="4CC0DAF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9C0A2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3E08E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E963F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AD860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FA847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B8BA9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9C" w14:paraId="65B6C1EB" w14:textId="77777777" w:rsidTr="00284271">
        <w:tc>
          <w:tcPr>
            <w:tcW w:w="851" w:type="dxa"/>
            <w:vMerge/>
          </w:tcPr>
          <w:p w14:paraId="4E4887E0" w14:textId="77777777" w:rsidR="00B52B9C" w:rsidRDefault="00B52B9C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917DDB" w14:textId="2C367AF7" w:rsidR="00B52B9C" w:rsidRDefault="00B52B9C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1B962077" w14:textId="77777777" w:rsidR="00B52B9C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6829E7" w14:textId="77777777" w:rsidR="00B52B9C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1C775B" w14:textId="77777777" w:rsidR="00B52B9C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1BC23D" w14:textId="77777777" w:rsidR="00B52B9C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F77262" w14:textId="77777777" w:rsidR="00B52B9C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EBD35E" w14:textId="77777777" w:rsidR="00B52B9C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18BF14" w14:textId="77777777" w:rsidR="00B52B9C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672B66" w14:textId="77777777" w:rsidR="00B52B9C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F8A652" w14:textId="77777777" w:rsidR="00B52B9C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116F74" w14:textId="77777777" w:rsidR="00B52B9C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EDA2E9" w14:textId="77777777" w:rsidR="00B52B9C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8FA287" w14:textId="77777777" w:rsidR="00B52B9C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5B05BD" w14:textId="77777777" w:rsidR="00B52B9C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F7DE54" w14:textId="77777777" w:rsidR="00B52B9C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191EF9" w14:textId="77777777" w:rsidR="00B52B9C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C6123E" w14:textId="6D86E6F4" w:rsidR="00B52B9C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8B65FF" w14:paraId="28FD4B37" w14:textId="77777777" w:rsidTr="00284271">
        <w:tc>
          <w:tcPr>
            <w:tcW w:w="851" w:type="dxa"/>
            <w:vMerge/>
          </w:tcPr>
          <w:p w14:paraId="690F9666" w14:textId="77777777" w:rsidR="008B65FF" w:rsidRDefault="008B65F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09BCC5" w14:textId="49D1870C" w:rsidR="008B65FF" w:rsidRDefault="008B65F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850" w:type="dxa"/>
          </w:tcPr>
          <w:p w14:paraId="0E9B92C2" w14:textId="7777777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59D101" w14:textId="7777777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B3D380" w14:textId="7777777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C5C1ED" w14:textId="7777777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AD59D2" w14:textId="7777777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5B9406" w14:textId="7777777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4A6FA4" w14:textId="7777777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A9A8A9" w14:textId="2DBC222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14:paraId="59B8638A" w14:textId="7777777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CF80A0" w14:textId="7777777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862548" w14:textId="7777777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512CFA" w14:textId="7777777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3722EC" w14:textId="7777777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43A919" w14:textId="7777777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BB1D76" w14:textId="7777777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6641F5" w14:textId="25D4DE1E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B140A8" w14:paraId="41B63EF6" w14:textId="77777777" w:rsidTr="00284271">
        <w:tc>
          <w:tcPr>
            <w:tcW w:w="851" w:type="dxa"/>
            <w:vMerge/>
          </w:tcPr>
          <w:p w14:paraId="69FCC1AC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9EDA9F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14:paraId="0935D84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B6354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27458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A235C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F73F3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40BB8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66296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4EBFE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244A2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3D4FB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29469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86513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E6B214" w14:textId="31FBF29E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4A6FD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B1B5B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951E4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35" w14:paraId="1D862CC6" w14:textId="77777777" w:rsidTr="00284271">
        <w:tc>
          <w:tcPr>
            <w:tcW w:w="851" w:type="dxa"/>
            <w:vMerge w:val="restart"/>
          </w:tcPr>
          <w:p w14:paraId="079A48AD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44E2B824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48BF05C2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4CC4A8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21516D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3D87C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8DEA0D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58E6FE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A26036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1CB76" w14:textId="44056F1D" w:rsidR="00435035" w:rsidRDefault="005664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14:paraId="3FF75186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FF4B7D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FFAAAB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4314B4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7DE1C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4C8050" w14:textId="2D44A1B6" w:rsidR="00435035" w:rsidRDefault="005664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14:paraId="4DE36D28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DF672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24" w14:paraId="2BAC8EB4" w14:textId="77777777" w:rsidTr="00284271">
        <w:tc>
          <w:tcPr>
            <w:tcW w:w="851" w:type="dxa"/>
            <w:vMerge/>
          </w:tcPr>
          <w:p w14:paraId="63ECE571" w14:textId="77777777" w:rsidR="00566424" w:rsidRDefault="0056642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2B0AFA" w14:textId="11A97899" w:rsidR="00566424" w:rsidRDefault="0056642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1850D404" w14:textId="77777777" w:rsidR="00566424" w:rsidRDefault="005664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E263F5" w14:textId="75024FC5" w:rsidR="00566424" w:rsidRDefault="005664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0" w:type="dxa"/>
          </w:tcPr>
          <w:p w14:paraId="5B21AB48" w14:textId="77777777" w:rsidR="00566424" w:rsidRDefault="005664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B4DDF8" w14:textId="77777777" w:rsidR="00566424" w:rsidRDefault="005664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B453C0" w14:textId="77777777" w:rsidR="00566424" w:rsidRDefault="005664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FDD2B9" w14:textId="77777777" w:rsidR="00566424" w:rsidRDefault="005664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A0BA6" w14:textId="77777777" w:rsidR="00566424" w:rsidRDefault="005664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EDD6AA" w14:textId="77777777" w:rsidR="00566424" w:rsidRDefault="005664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511F28" w14:textId="31200FC4" w:rsidR="00566424" w:rsidRDefault="005664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1" w:type="dxa"/>
          </w:tcPr>
          <w:p w14:paraId="522534D8" w14:textId="77777777" w:rsidR="00566424" w:rsidRDefault="005664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693136" w14:textId="44B2ABE3" w:rsidR="00566424" w:rsidRDefault="005664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14:paraId="7691D049" w14:textId="77777777" w:rsidR="00566424" w:rsidRDefault="005664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F08178" w14:textId="77777777" w:rsidR="00566424" w:rsidRDefault="005664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A3C9A8" w14:textId="77777777" w:rsidR="00566424" w:rsidRDefault="005664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7C35E7" w14:textId="77777777" w:rsidR="00566424" w:rsidRDefault="005664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2CD322" w14:textId="46AFFA6E" w:rsidR="00566424" w:rsidRDefault="0056642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435035" w14:paraId="4994C84D" w14:textId="77777777" w:rsidTr="00284271">
        <w:tc>
          <w:tcPr>
            <w:tcW w:w="851" w:type="dxa"/>
            <w:vMerge/>
          </w:tcPr>
          <w:p w14:paraId="3F707255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DF0EE1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234AAC1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B822A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173584" w14:textId="5985057F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6CEDA9" w14:textId="4764D7F8" w:rsidR="00435035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14:paraId="23E63BB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8ECF9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BE154A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439E62" w14:textId="1D40FC85" w:rsidR="00435035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14:paraId="15FA73A7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338EA2" w14:textId="5F851A5E" w:rsidR="00435035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14:paraId="08F3A2D7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BAB83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3B0DD2" w14:textId="062DE468" w:rsidR="00435035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1" w:type="dxa"/>
          </w:tcPr>
          <w:p w14:paraId="5F8E0F5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EEBB6A" w14:textId="4D5D724C" w:rsidR="00435035" w:rsidRDefault="00846A1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14:paraId="1D89C69A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35" w14:paraId="5A91345B" w14:textId="77777777" w:rsidTr="00284271">
        <w:tc>
          <w:tcPr>
            <w:tcW w:w="851" w:type="dxa"/>
            <w:vMerge/>
          </w:tcPr>
          <w:p w14:paraId="6BD52150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6BF71E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14:paraId="4AF419E2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91C0BB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9B804E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95F6E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2E7342" w14:textId="28CD4B8E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08754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89125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92829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A941B6" w14:textId="6AADCE39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4AAEF2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26585D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18ACF1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AF8C7E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AD89D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8D4B82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966443" w14:textId="5F30B572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35" w14:paraId="20FE5F99" w14:textId="77777777" w:rsidTr="00284271">
        <w:tc>
          <w:tcPr>
            <w:tcW w:w="851" w:type="dxa"/>
            <w:vMerge/>
          </w:tcPr>
          <w:p w14:paraId="0F9274FB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9E8692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</w:tcPr>
          <w:p w14:paraId="5C9D4A28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32C670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F376D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22691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25D160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DE10B1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330E59" w14:textId="1614C5FB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BA4C95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189CA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3DEF02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06F8BE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8162C5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B6FFE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84F134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262418" w14:textId="66D8612C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437C24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35" w14:paraId="03413E95" w14:textId="77777777" w:rsidTr="00284271">
        <w:tc>
          <w:tcPr>
            <w:tcW w:w="851" w:type="dxa"/>
            <w:vMerge/>
          </w:tcPr>
          <w:p w14:paraId="59A6476C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0EE814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65EA2C0B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A88799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66DE1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63B6B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66069E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189757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72CA6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CCD865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966CE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DC2445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6842CF" w14:textId="35FBDE5D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D7CD93" w14:textId="1B4EBEBB" w:rsidR="00435035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14:paraId="32F65A18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EB0E75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9659C5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FECE69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9C" w14:paraId="4DAE2842" w14:textId="77777777" w:rsidTr="00284271">
        <w:tc>
          <w:tcPr>
            <w:tcW w:w="851" w:type="dxa"/>
            <w:vMerge/>
          </w:tcPr>
          <w:p w14:paraId="2627D26D" w14:textId="77777777" w:rsidR="00B52B9C" w:rsidRDefault="00B52B9C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C0661A" w14:textId="6F73FEE4" w:rsidR="00B52B9C" w:rsidRDefault="00B52B9C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14:paraId="5019F0BA" w14:textId="77777777" w:rsidR="00B52B9C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34DE06" w14:textId="76EE77FD" w:rsidR="00B52B9C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0" w:type="dxa"/>
          </w:tcPr>
          <w:p w14:paraId="1D36467A" w14:textId="77777777" w:rsidR="00B52B9C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3A75EF" w14:textId="77777777" w:rsidR="00B52B9C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CB33D4" w14:textId="44170253" w:rsidR="00B52B9C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1" w:type="dxa"/>
          </w:tcPr>
          <w:p w14:paraId="4D903C55" w14:textId="77777777" w:rsidR="00B52B9C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676D6F" w14:textId="6394C650" w:rsidR="00B52B9C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</w:tcPr>
          <w:p w14:paraId="67DE0C05" w14:textId="77777777" w:rsidR="00B52B9C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800DB5" w14:textId="77777777" w:rsidR="00B52B9C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9AB630" w14:textId="77777777" w:rsidR="00B52B9C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4C3CAF" w14:textId="77777777" w:rsidR="00B52B9C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C0D8F8" w14:textId="0030CC30" w:rsidR="00B52B9C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0" w:type="dxa"/>
          </w:tcPr>
          <w:p w14:paraId="2950824E" w14:textId="77777777" w:rsidR="00B52B9C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A3A682" w14:textId="77777777" w:rsidR="00B52B9C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37773B" w14:textId="785FA06C" w:rsidR="00B52B9C" w:rsidRDefault="00AE48A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14:paraId="77E60080" w14:textId="77777777" w:rsidR="00B52B9C" w:rsidRDefault="00B52B9C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FF" w14:paraId="02661AC5" w14:textId="77777777" w:rsidTr="00284271">
        <w:tc>
          <w:tcPr>
            <w:tcW w:w="851" w:type="dxa"/>
            <w:vMerge/>
          </w:tcPr>
          <w:p w14:paraId="1B23F2B7" w14:textId="77777777" w:rsidR="008B65FF" w:rsidRDefault="008B65F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23224F" w14:textId="03F59B16" w:rsidR="008B65FF" w:rsidRDefault="008B65F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850" w:type="dxa"/>
          </w:tcPr>
          <w:p w14:paraId="57E803A5" w14:textId="7777777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E0ADB3" w14:textId="7777777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74A74A" w14:textId="7777777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426DB7" w14:textId="7777777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77E948" w14:textId="7777777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3D6D43" w14:textId="7777777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9571B8" w14:textId="165618E2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</w:tcPr>
          <w:p w14:paraId="1738532C" w14:textId="7777777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DB82B8" w14:textId="7777777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32AE7B" w14:textId="7777777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5C4BCC" w14:textId="7777777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D4A3E7" w14:textId="7777777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A0CA1C" w14:textId="7777777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764AF1" w14:textId="7777777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25F749" w14:textId="6B8E888C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</w:tcPr>
          <w:p w14:paraId="438C8F66" w14:textId="77777777" w:rsidR="008B65FF" w:rsidRDefault="008B65F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35" w14:paraId="2E45D43D" w14:textId="77777777" w:rsidTr="00284271">
        <w:tc>
          <w:tcPr>
            <w:tcW w:w="851" w:type="dxa"/>
            <w:vMerge/>
          </w:tcPr>
          <w:p w14:paraId="790A8296" w14:textId="77777777" w:rsidR="00435035" w:rsidRDefault="0043503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40B7FF" w14:textId="77777777" w:rsidR="00435035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14:paraId="04DF73A7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64821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E0986F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44A481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67BBF5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A290B3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96160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D876DE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54F872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CBE012" w14:textId="1A8E67C2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5FBDEC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05E719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7F64D4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4BDC14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46B48D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892B10" w14:textId="77777777" w:rsidR="00435035" w:rsidRDefault="0043503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EBF051" w14:textId="77777777" w:rsidR="00021102" w:rsidRPr="00021102" w:rsidRDefault="00021102" w:rsidP="00021102">
      <w:pPr>
        <w:rPr>
          <w:rFonts w:ascii="Times New Roman" w:hAnsi="Times New Roman" w:cs="Times New Roman"/>
          <w:sz w:val="24"/>
          <w:szCs w:val="24"/>
        </w:rPr>
      </w:pPr>
    </w:p>
    <w:sectPr w:rsidR="00021102" w:rsidRPr="00021102" w:rsidSect="000211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03"/>
    <w:rsid w:val="00021102"/>
    <w:rsid w:val="0004109A"/>
    <w:rsid w:val="00056B5A"/>
    <w:rsid w:val="00062007"/>
    <w:rsid w:val="001B69D0"/>
    <w:rsid w:val="00236022"/>
    <w:rsid w:val="00280536"/>
    <w:rsid w:val="00284271"/>
    <w:rsid w:val="002E0A54"/>
    <w:rsid w:val="002F5C6D"/>
    <w:rsid w:val="00395341"/>
    <w:rsid w:val="00435035"/>
    <w:rsid w:val="0052343F"/>
    <w:rsid w:val="00547897"/>
    <w:rsid w:val="00566424"/>
    <w:rsid w:val="00575059"/>
    <w:rsid w:val="005C2C24"/>
    <w:rsid w:val="00636F96"/>
    <w:rsid w:val="0065699B"/>
    <w:rsid w:val="00687937"/>
    <w:rsid w:val="00703A5F"/>
    <w:rsid w:val="0072064D"/>
    <w:rsid w:val="007211C4"/>
    <w:rsid w:val="007A01FD"/>
    <w:rsid w:val="0080670B"/>
    <w:rsid w:val="00846A1F"/>
    <w:rsid w:val="0086756A"/>
    <w:rsid w:val="008B65FF"/>
    <w:rsid w:val="009544FE"/>
    <w:rsid w:val="00A03356"/>
    <w:rsid w:val="00AA09AD"/>
    <w:rsid w:val="00AD38A3"/>
    <w:rsid w:val="00AE48A0"/>
    <w:rsid w:val="00B140A8"/>
    <w:rsid w:val="00B52B9C"/>
    <w:rsid w:val="00B63C16"/>
    <w:rsid w:val="00BF173E"/>
    <w:rsid w:val="00C1463A"/>
    <w:rsid w:val="00C35F5F"/>
    <w:rsid w:val="00C64D98"/>
    <w:rsid w:val="00DD31FF"/>
    <w:rsid w:val="00DE1742"/>
    <w:rsid w:val="00DF1CA7"/>
    <w:rsid w:val="00DF2D8F"/>
    <w:rsid w:val="00F00970"/>
    <w:rsid w:val="00F70A03"/>
    <w:rsid w:val="00FB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28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B8D8-EFC6-418A-A8A2-3C588B5D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2</cp:revision>
  <cp:lastPrinted>2022-11-02T18:29:00Z</cp:lastPrinted>
  <dcterms:created xsi:type="dcterms:W3CDTF">2021-09-13T18:19:00Z</dcterms:created>
  <dcterms:modified xsi:type="dcterms:W3CDTF">2022-11-03T06:47:00Z</dcterms:modified>
</cp:coreProperties>
</file>